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3B" w:rsidRPr="001562B5" w:rsidRDefault="00424B3B" w:rsidP="00424B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</w:t>
      </w:r>
    </w:p>
    <w:p w:rsidR="00424B3B" w:rsidRPr="001562B5" w:rsidRDefault="00424B3B" w:rsidP="00424B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sz w:val="28"/>
          <w:szCs w:val="28"/>
        </w:rPr>
        <w:t>«Школа-интернат № 5»</w:t>
      </w:r>
    </w:p>
    <w:p w:rsidR="00424B3B" w:rsidRPr="001562B5" w:rsidRDefault="00424B3B" w:rsidP="00424B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4" w:type="dxa"/>
        <w:tblCellSpacing w:w="0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685"/>
        <w:gridCol w:w="3544"/>
      </w:tblGrid>
      <w:tr w:rsidR="00424B3B" w:rsidRPr="001562B5" w:rsidTr="00424B3B">
        <w:trPr>
          <w:tblCellSpacing w:w="0" w:type="dxa"/>
        </w:trPr>
        <w:tc>
          <w:tcPr>
            <w:tcW w:w="3545" w:type="dxa"/>
          </w:tcPr>
          <w:p w:rsidR="00424B3B" w:rsidRPr="001562B5" w:rsidRDefault="00424B3B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ОТРЕНО</w:t>
            </w:r>
          </w:p>
          <w:p w:rsidR="00424B3B" w:rsidRPr="001562B5" w:rsidRDefault="00424B3B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МО учителей</w:t>
            </w:r>
          </w:p>
          <w:p w:rsidR="00424B3B" w:rsidRPr="001562B5" w:rsidRDefault="00424B3B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О.К. Бридня</w:t>
            </w:r>
          </w:p>
          <w:p w:rsidR="00424B3B" w:rsidRPr="001562B5" w:rsidRDefault="00424B3B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__</w:t>
            </w:r>
          </w:p>
          <w:p w:rsidR="00424B3B" w:rsidRPr="001562B5" w:rsidRDefault="00424B3B" w:rsidP="006B7FE4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 202</w:t>
            </w:r>
            <w:r w:rsidR="006B7F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5" w:type="dxa"/>
          </w:tcPr>
          <w:p w:rsidR="00424B3B" w:rsidRPr="001562B5" w:rsidRDefault="00424B3B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424B3B" w:rsidRPr="001562B5" w:rsidRDefault="00424B3B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424B3B" w:rsidRPr="001562B5" w:rsidRDefault="00424B3B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по УВР _______ Е.Д. Харина</w:t>
            </w:r>
          </w:p>
          <w:p w:rsidR="00424B3B" w:rsidRPr="001562B5" w:rsidRDefault="00424B3B" w:rsidP="006B7FE4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 202</w:t>
            </w:r>
            <w:r w:rsidR="006B7F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424B3B" w:rsidRPr="001562B5" w:rsidRDefault="00424B3B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424B3B" w:rsidRPr="001562B5" w:rsidRDefault="00424B3B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ГКОУ ШИ 5</w:t>
            </w:r>
          </w:p>
          <w:p w:rsidR="00424B3B" w:rsidRPr="001562B5" w:rsidRDefault="00424B3B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 С. М. Налескина</w:t>
            </w:r>
          </w:p>
          <w:p w:rsidR="00424B3B" w:rsidRPr="001562B5" w:rsidRDefault="00424B3B" w:rsidP="006B7FE4">
            <w:pPr>
              <w:spacing w:after="0" w:line="240" w:lineRule="auto"/>
              <w:ind w:left="103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 202</w:t>
            </w:r>
            <w:r w:rsidR="006B7F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24B3B" w:rsidRPr="001562B5" w:rsidRDefault="00424B3B" w:rsidP="00424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424B3B" w:rsidRPr="001562B5" w:rsidRDefault="00424B3B" w:rsidP="00424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B3B" w:rsidRDefault="00424B3B" w:rsidP="00424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B3B" w:rsidRDefault="00424B3B" w:rsidP="00424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B3B" w:rsidRDefault="00424B3B" w:rsidP="00424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B3B" w:rsidRPr="001562B5" w:rsidRDefault="00424B3B" w:rsidP="00424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B3B" w:rsidRPr="001562B5" w:rsidRDefault="00424B3B" w:rsidP="00424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424B3B" w:rsidRPr="001562B5" w:rsidRDefault="00424B3B" w:rsidP="0042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 учебному предмету </w:t>
      </w:r>
      <w:r w:rsidRPr="001562B5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авлена на основе </w:t>
      </w:r>
    </w:p>
    <w:p w:rsidR="00424B3B" w:rsidRPr="001562B5" w:rsidRDefault="00424B3B" w:rsidP="00424B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ированной основной общеобразовательной программы</w:t>
      </w:r>
    </w:p>
    <w:p w:rsidR="00424B3B" w:rsidRPr="001562B5" w:rsidRDefault="00424B3B" w:rsidP="0042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ающихся  (интеллектуальными нарушениями), </w:t>
      </w:r>
    </w:p>
    <w:p w:rsidR="00424B3B" w:rsidRPr="001562B5" w:rsidRDefault="00424B3B" w:rsidP="0042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но ФГОС УО </w:t>
      </w:r>
    </w:p>
    <w:p w:rsidR="00424B3B" w:rsidRPr="001562B5" w:rsidRDefault="00424B3B" w:rsidP="00424B3B">
      <w:pPr>
        <w:pStyle w:val="40"/>
        <w:shd w:val="clear" w:color="auto" w:fill="auto"/>
        <w:spacing w:before="0" w:line="240" w:lineRule="auto"/>
        <w:rPr>
          <w:b/>
          <w:sz w:val="32"/>
          <w:szCs w:val="28"/>
        </w:rPr>
      </w:pPr>
      <w:r w:rsidRPr="001562B5">
        <w:rPr>
          <w:b/>
          <w:sz w:val="32"/>
          <w:szCs w:val="28"/>
        </w:rPr>
        <w:t xml:space="preserve">за курс </w:t>
      </w:r>
      <w:r>
        <w:rPr>
          <w:b/>
          <w:sz w:val="32"/>
          <w:szCs w:val="28"/>
        </w:rPr>
        <w:t>8</w:t>
      </w:r>
      <w:r w:rsidRPr="001562B5">
        <w:rPr>
          <w:b/>
          <w:sz w:val="32"/>
          <w:szCs w:val="28"/>
        </w:rPr>
        <w:t xml:space="preserve"> класса</w:t>
      </w:r>
    </w:p>
    <w:p w:rsidR="00424B3B" w:rsidRPr="001562B5" w:rsidRDefault="00424B3B" w:rsidP="00424B3B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424B3B" w:rsidRPr="001562B5" w:rsidRDefault="00424B3B" w:rsidP="00424B3B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424B3B" w:rsidRPr="001562B5" w:rsidRDefault="00424B3B" w:rsidP="00424B3B">
      <w:pPr>
        <w:pStyle w:val="40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 xml:space="preserve">Составитель: </w:t>
      </w: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 xml:space="preserve">учитель физической культуры </w:t>
      </w: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>высшей квалификационной категории</w:t>
      </w: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>Мардашева И.Н.</w:t>
      </w: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424B3B" w:rsidRDefault="00424B3B" w:rsidP="00424B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4B3B" w:rsidRPr="001562B5" w:rsidRDefault="00424B3B" w:rsidP="00424B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4B3B" w:rsidRPr="001562B5" w:rsidRDefault="00424B3B" w:rsidP="00424B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:</w:t>
      </w:r>
    </w:p>
    <w:p w:rsidR="00424B3B" w:rsidRPr="001562B5" w:rsidRDefault="00424B3B" w:rsidP="00424B3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24B3B" w:rsidRPr="001562B5" w:rsidRDefault="00424B3B" w:rsidP="00424B3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 учебного предмета </w:t>
      </w:r>
    </w:p>
    <w:p w:rsidR="00424B3B" w:rsidRPr="001562B5" w:rsidRDefault="00424B3B" w:rsidP="00424B3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424B3B" w:rsidRPr="001562B5" w:rsidRDefault="00424B3B" w:rsidP="00424B3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424B3B" w:rsidRPr="001562B5" w:rsidRDefault="00424B3B" w:rsidP="00424B3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ровню подготовки обучающихся по предмету </w:t>
      </w:r>
    </w:p>
    <w:p w:rsidR="00424B3B" w:rsidRPr="001562B5" w:rsidRDefault="00424B3B" w:rsidP="00424B3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 – техническое обеспечение</w:t>
      </w:r>
    </w:p>
    <w:p w:rsidR="00424B3B" w:rsidRPr="001562B5" w:rsidRDefault="00424B3B" w:rsidP="00424B3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– тематическое планирование</w:t>
      </w:r>
    </w:p>
    <w:p w:rsidR="00424B3B" w:rsidRDefault="00424B3B" w:rsidP="0042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4B3B" w:rsidRDefault="00424B3B" w:rsidP="00424B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424B3B" w:rsidRPr="001562B5" w:rsidRDefault="00424B3B" w:rsidP="00424B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424B3B" w:rsidRPr="001562B5" w:rsidRDefault="00424B3B" w:rsidP="00424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Хабаровск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24B3B" w:rsidRPr="001562B5" w:rsidRDefault="00424B3B" w:rsidP="00424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78371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</w:p>
    <w:p w:rsidR="00424B3B" w:rsidRPr="001562B5" w:rsidRDefault="00424B3B" w:rsidP="00424B3B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1562B5">
        <w:rPr>
          <w:rStyle w:val="FontStyle14"/>
          <w:sz w:val="28"/>
          <w:szCs w:val="28"/>
        </w:rPr>
        <w:lastRenderedPageBreak/>
        <w:t>1.Пояснительная записка</w:t>
      </w:r>
    </w:p>
    <w:p w:rsidR="00424B3B" w:rsidRPr="001562B5" w:rsidRDefault="00424B3B" w:rsidP="00424B3B">
      <w:pPr>
        <w:tabs>
          <w:tab w:val="left" w:pos="2980"/>
          <w:tab w:val="left" w:pos="4926"/>
          <w:tab w:val="left" w:pos="73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ую базу разработки рабочей программы по учебному предмету </w:t>
      </w:r>
      <w:r w:rsidRPr="001562B5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>составляет:</w:t>
      </w:r>
    </w:p>
    <w:p w:rsidR="00424B3B" w:rsidRPr="001562B5" w:rsidRDefault="00424B3B" w:rsidP="00424B3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Федеральный закон от 29.12.2012 N 273-ФЗ (ред. от 01.05.2019) "Об образовании в Российской Федерации");</w:t>
      </w:r>
    </w:p>
    <w:p w:rsidR="00424B3B" w:rsidRPr="001562B5" w:rsidRDefault="00424B3B" w:rsidP="00424B3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</w:t>
      </w:r>
      <w:r w:rsidRPr="001562B5">
        <w:rPr>
          <w:rFonts w:ascii="Times New Roman" w:hAnsi="Times New Roman" w:cs="Times New Roman"/>
          <w:sz w:val="28"/>
          <w:szCs w:val="28"/>
        </w:rPr>
        <w:t xml:space="preserve"> 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19.12.2014 N 1599;</w:t>
      </w:r>
    </w:p>
    <w:p w:rsidR="00424B3B" w:rsidRPr="001562B5" w:rsidRDefault="00424B3B" w:rsidP="00424B3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Адаптированная основная образовательная программа образования обучающихся с умственной отсталостью (интеллектуальными нарушениями) КГКОУ ШИ 5 от 31.08.2018 №49-од;</w:t>
      </w:r>
    </w:p>
    <w:p w:rsidR="00424B3B" w:rsidRPr="001562B5" w:rsidRDefault="00424B3B" w:rsidP="00424B3B">
      <w:pPr>
        <w:pStyle w:val="3"/>
        <w:shd w:val="clear" w:color="auto" w:fill="auto"/>
        <w:tabs>
          <w:tab w:val="left" w:pos="30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Устав КГКОУ ШИ 5 от 01.10.2015 №212</w:t>
      </w:r>
    </w:p>
    <w:p w:rsidR="00424B3B" w:rsidRPr="001562B5" w:rsidRDefault="00424B3B" w:rsidP="00424B3B">
      <w:pPr>
        <w:pStyle w:val="3"/>
        <w:shd w:val="clear" w:color="auto" w:fill="auto"/>
        <w:tabs>
          <w:tab w:val="left" w:pos="308"/>
        </w:tabs>
        <w:spacing w:before="0" w:line="240" w:lineRule="auto"/>
        <w:jc w:val="both"/>
        <w:rPr>
          <w:sz w:val="16"/>
          <w:szCs w:val="16"/>
        </w:rPr>
      </w:pPr>
    </w:p>
    <w:p w:rsidR="00424B3B" w:rsidRPr="00F11DBC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Программа по физической культуре для обучающихся 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0234">
        <w:rPr>
          <w:rFonts w:ascii="Times New Roman" w:hAnsi="Times New Roman" w:cs="Times New Roman"/>
          <w:sz w:val="28"/>
          <w:szCs w:val="28"/>
        </w:rPr>
        <w:t>-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11DBC">
        <w:rPr>
          <w:rFonts w:ascii="Times New Roman" w:hAnsi="Times New Roman" w:cs="Times New Roman"/>
          <w:sz w:val="28"/>
          <w:szCs w:val="28"/>
        </w:rPr>
        <w:t>-х классов является логическим продолжением соответствующей учебной программы дополнительного первого (I</w:t>
      </w:r>
      <w:r w:rsidRPr="00F11D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11DBC">
        <w:rPr>
          <w:rFonts w:ascii="Times New Roman" w:hAnsi="Times New Roman" w:cs="Times New Roman"/>
          <w:sz w:val="28"/>
          <w:szCs w:val="28"/>
        </w:rPr>
        <w:t xml:space="preserve">) и 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1DBC">
        <w:rPr>
          <w:rFonts w:ascii="Times New Roman" w:hAnsi="Times New Roman" w:cs="Times New Roman"/>
          <w:sz w:val="28"/>
          <w:szCs w:val="28"/>
        </w:rPr>
        <w:t>—IV классов.</w:t>
      </w:r>
    </w:p>
    <w:p w:rsidR="00424B3B" w:rsidRPr="00F11DBC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1562B5">
        <w:rPr>
          <w:rFonts w:ascii="Times New Roman" w:hAnsi="Times New Roman" w:cs="Times New Roman"/>
          <w:b/>
          <w:sz w:val="28"/>
          <w:szCs w:val="28"/>
        </w:rPr>
        <w:t>цель</w:t>
      </w:r>
      <w:r w:rsidRPr="00F11DBC">
        <w:rPr>
          <w:rFonts w:ascii="Times New Roman" w:hAnsi="Times New Roman" w:cs="Times New Roman"/>
          <w:sz w:val="28"/>
          <w:szCs w:val="28"/>
        </w:rPr>
        <w:t xml:space="preserve"> изучения физической культуры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424B3B" w:rsidRPr="00F11DBC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b/>
          <w:sz w:val="28"/>
          <w:szCs w:val="28"/>
        </w:rPr>
        <w:t>Задачи,</w:t>
      </w:r>
      <w:r w:rsidRPr="00F11DBC">
        <w:rPr>
          <w:rFonts w:ascii="Times New Roman" w:hAnsi="Times New Roman" w:cs="Times New Roman"/>
          <w:sz w:val="28"/>
          <w:szCs w:val="28"/>
        </w:rPr>
        <w:t xml:space="preserve"> реализуемые в ходе уроков физической культуры:</w:t>
      </w:r>
    </w:p>
    <w:p w:rsidR="00424B3B" w:rsidRPr="00F11DBC" w:rsidRDefault="00424B3B" w:rsidP="00424B3B">
      <w:pPr>
        <w:tabs>
          <w:tab w:val="left" w:pos="108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</w:t>
      </w:r>
      <w:r w:rsidRPr="00F11DBC">
        <w:rPr>
          <w:rFonts w:ascii="Times New Roman" w:hAnsi="Times New Roman" w:cs="Times New Roman"/>
          <w:sz w:val="28"/>
          <w:szCs w:val="28"/>
        </w:rPr>
        <w:tab/>
        <w:t>воспитание интереса к физической культуре и спорту;</w:t>
      </w:r>
    </w:p>
    <w:p w:rsidR="00424B3B" w:rsidRPr="00F11DBC" w:rsidRDefault="00424B3B" w:rsidP="00424B3B">
      <w:pPr>
        <w:tabs>
          <w:tab w:val="left" w:pos="108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</w:t>
      </w:r>
      <w:r w:rsidRPr="00F11DBC">
        <w:rPr>
          <w:rFonts w:ascii="Times New Roman" w:hAnsi="Times New Roman" w:cs="Times New Roman"/>
          <w:sz w:val="28"/>
          <w:szCs w:val="28"/>
        </w:rPr>
        <w:tab/>
        <w:t>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;</w:t>
      </w:r>
    </w:p>
    <w:p w:rsidR="00424B3B" w:rsidRPr="00F11DBC" w:rsidRDefault="00424B3B" w:rsidP="00424B3B">
      <w:pPr>
        <w:tabs>
          <w:tab w:val="left" w:pos="108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</w:t>
      </w:r>
      <w:r w:rsidRPr="00F11DBC">
        <w:rPr>
          <w:rFonts w:ascii="Times New Roman" w:hAnsi="Times New Roman" w:cs="Times New Roman"/>
          <w:sz w:val="28"/>
          <w:szCs w:val="28"/>
        </w:rPr>
        <w:tab/>
        <w:t>коррекция недостатков познавательной сферы и психомоторного раз</w:t>
      </w:r>
      <w:r w:rsidRPr="00F11DBC">
        <w:rPr>
          <w:rFonts w:ascii="Times New Roman" w:hAnsi="Times New Roman" w:cs="Times New Roman"/>
          <w:sz w:val="28"/>
          <w:szCs w:val="28"/>
        </w:rPr>
        <w:softHyphen/>
        <w:t>вития; развитие и совершенствование волевой сферы; формирование социально приемлемых форм поведения, предупреждение проявлений деструктивного поведения (крик, агрессия, самоагрессия, стереотипии и др.) в процессе уроков и во внеучебной деятельности;</w:t>
      </w:r>
    </w:p>
    <w:p w:rsidR="00424B3B" w:rsidRPr="00F11DBC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 воспитание нравственных качеств и свойств личности; содействие военно-патриотической подготовке.</w:t>
      </w:r>
    </w:p>
    <w:p w:rsidR="00424B3B" w:rsidRPr="00E62D38" w:rsidRDefault="00424B3B" w:rsidP="00424B3B">
      <w:pPr>
        <w:pStyle w:val="3"/>
        <w:shd w:val="clear" w:color="auto" w:fill="auto"/>
        <w:spacing w:before="0" w:line="240" w:lineRule="auto"/>
        <w:jc w:val="both"/>
        <w:rPr>
          <w:sz w:val="16"/>
          <w:szCs w:val="16"/>
        </w:rPr>
      </w:pPr>
    </w:p>
    <w:p w:rsidR="00424B3B" w:rsidRPr="001562B5" w:rsidRDefault="00424B3B" w:rsidP="00424B3B">
      <w:pPr>
        <w:pStyle w:val="Style3"/>
        <w:widowControl/>
        <w:ind w:firstLine="426"/>
        <w:jc w:val="both"/>
        <w:rPr>
          <w:b/>
          <w:bCs/>
          <w:sz w:val="28"/>
          <w:szCs w:val="28"/>
        </w:rPr>
      </w:pPr>
      <w:r w:rsidRPr="001562B5">
        <w:rPr>
          <w:rStyle w:val="FontStyle14"/>
          <w:sz w:val="28"/>
          <w:szCs w:val="28"/>
        </w:rPr>
        <w:t>2. Общая характеристика учебного предмета</w:t>
      </w: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Физическая культура в специальном (коррекционном) образовательном учреждение VIII вида является составной частью всей системы работы с обучающимися с нарушением интеллекта.</w:t>
      </w: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Разнородность состава учащихся начального звена по психическим, двигательным и физическим данным выдвигает ряд</w:t>
      </w:r>
      <w:r w:rsidRPr="001562B5">
        <w:rPr>
          <w:rStyle w:val="0pt"/>
          <w:sz w:val="28"/>
          <w:szCs w:val="28"/>
        </w:rPr>
        <w:t xml:space="preserve"> конкретных</w:t>
      </w:r>
      <w:r w:rsidRPr="001562B5">
        <w:rPr>
          <w:sz w:val="28"/>
          <w:szCs w:val="28"/>
        </w:rPr>
        <w:t xml:space="preserve"> задач физического воспитания:</w:t>
      </w:r>
    </w:p>
    <w:p w:rsidR="00424B3B" w:rsidRPr="001562B5" w:rsidRDefault="00424B3B" w:rsidP="00424B3B">
      <w:pPr>
        <w:pStyle w:val="3"/>
        <w:numPr>
          <w:ilvl w:val="0"/>
          <w:numId w:val="8"/>
        </w:numPr>
        <w:shd w:val="clear" w:color="auto" w:fill="auto"/>
        <w:tabs>
          <w:tab w:val="left" w:pos="17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коррекция и компенсация нарушений физического развития;</w:t>
      </w:r>
    </w:p>
    <w:p w:rsidR="00424B3B" w:rsidRPr="001562B5" w:rsidRDefault="00424B3B" w:rsidP="00424B3B">
      <w:pPr>
        <w:pStyle w:val="3"/>
        <w:numPr>
          <w:ilvl w:val="0"/>
          <w:numId w:val="8"/>
        </w:numPr>
        <w:shd w:val="clear" w:color="auto" w:fill="auto"/>
        <w:tabs>
          <w:tab w:val="left" w:pos="17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lastRenderedPageBreak/>
        <w:t>развитие двигательных возможностей в процессе обучения;</w:t>
      </w:r>
    </w:p>
    <w:p w:rsidR="00424B3B" w:rsidRPr="001562B5" w:rsidRDefault="00424B3B" w:rsidP="00424B3B">
      <w:pPr>
        <w:pStyle w:val="3"/>
        <w:numPr>
          <w:ilvl w:val="0"/>
          <w:numId w:val="8"/>
        </w:numPr>
        <w:shd w:val="clear" w:color="auto" w:fill="auto"/>
        <w:tabs>
          <w:tab w:val="left" w:pos="332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формирование, развитие и совершенствование двигательных умений и навыков;</w:t>
      </w:r>
    </w:p>
    <w:p w:rsidR="00424B3B" w:rsidRPr="001562B5" w:rsidRDefault="00424B3B" w:rsidP="00424B3B">
      <w:pPr>
        <w:pStyle w:val="3"/>
        <w:numPr>
          <w:ilvl w:val="0"/>
          <w:numId w:val="8"/>
        </w:numPr>
        <w:shd w:val="clear" w:color="auto" w:fill="auto"/>
        <w:tabs>
          <w:tab w:val="left" w:pos="23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развитие у учащихся основных физических качеств, привитие устойчивого отношения к занятиям по физкультуре;</w:t>
      </w:r>
    </w:p>
    <w:p w:rsidR="00424B3B" w:rsidRPr="001562B5" w:rsidRDefault="00424B3B" w:rsidP="00424B3B">
      <w:pPr>
        <w:pStyle w:val="3"/>
        <w:numPr>
          <w:ilvl w:val="0"/>
          <w:numId w:val="8"/>
        </w:numPr>
        <w:shd w:val="clear" w:color="auto" w:fill="auto"/>
        <w:tabs>
          <w:tab w:val="left" w:pos="17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укрепление здоровья, содействие нормальному физическому</w:t>
      </w:r>
      <w:r w:rsidRPr="001562B5">
        <w:rPr>
          <w:rStyle w:val="0pt"/>
          <w:sz w:val="28"/>
          <w:szCs w:val="28"/>
        </w:rPr>
        <w:t xml:space="preserve"> развитию.</w:t>
      </w: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</w:t>
      </w:r>
    </w:p>
    <w:p w:rsidR="00424B3B" w:rsidRPr="001562B5" w:rsidRDefault="00424B3B" w:rsidP="00424B3B">
      <w:pPr>
        <w:pStyle w:val="3"/>
        <w:numPr>
          <w:ilvl w:val="0"/>
          <w:numId w:val="8"/>
        </w:numPr>
        <w:shd w:val="clear" w:color="auto" w:fill="auto"/>
        <w:tabs>
          <w:tab w:val="left" w:pos="17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индивидуализация и дифференциация процесса обучения;</w:t>
      </w:r>
    </w:p>
    <w:p w:rsidR="00424B3B" w:rsidRPr="001562B5" w:rsidRDefault="00424B3B" w:rsidP="00424B3B">
      <w:pPr>
        <w:pStyle w:val="3"/>
        <w:numPr>
          <w:ilvl w:val="0"/>
          <w:numId w:val="8"/>
        </w:numPr>
        <w:shd w:val="clear" w:color="auto" w:fill="auto"/>
        <w:tabs>
          <w:tab w:val="left" w:pos="18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коррекционная направленность обучения;</w:t>
      </w:r>
    </w:p>
    <w:p w:rsidR="00424B3B" w:rsidRPr="001562B5" w:rsidRDefault="00424B3B" w:rsidP="00424B3B">
      <w:pPr>
        <w:pStyle w:val="3"/>
        <w:numPr>
          <w:ilvl w:val="0"/>
          <w:numId w:val="8"/>
        </w:numPr>
        <w:shd w:val="clear" w:color="auto" w:fill="auto"/>
        <w:tabs>
          <w:tab w:val="left" w:pos="18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оптимистическая перспектива;</w:t>
      </w:r>
    </w:p>
    <w:p w:rsidR="00424B3B" w:rsidRPr="001562B5" w:rsidRDefault="00424B3B" w:rsidP="00424B3B">
      <w:pPr>
        <w:pStyle w:val="3"/>
        <w:numPr>
          <w:ilvl w:val="0"/>
          <w:numId w:val="8"/>
        </w:numPr>
        <w:shd w:val="clear" w:color="auto" w:fill="auto"/>
        <w:tabs>
          <w:tab w:val="left" w:pos="19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комплексность обучения на основе прогрессивных психолого-педагогических и психолого-физиологических теорий.</w:t>
      </w:r>
    </w:p>
    <w:p w:rsidR="00424B3B" w:rsidRPr="001562B5" w:rsidRDefault="00424B3B" w:rsidP="00424B3B">
      <w:pPr>
        <w:pStyle w:val="70"/>
        <w:shd w:val="clear" w:color="auto" w:fill="auto"/>
        <w:spacing w:line="240" w:lineRule="auto"/>
        <w:ind w:firstLine="360"/>
        <w:rPr>
          <w:spacing w:val="0"/>
          <w:sz w:val="28"/>
          <w:szCs w:val="28"/>
        </w:rPr>
      </w:pPr>
      <w:r w:rsidRPr="001562B5">
        <w:rPr>
          <w:spacing w:val="0"/>
          <w:sz w:val="28"/>
          <w:szCs w:val="28"/>
        </w:rPr>
        <w:t>Учителю физического воспитания необходимо разбираться в структурах дефекта аномального ребенка; знать причины, вызвавшие нарушение интеллекта; уровень развития двигательных возможностей; характер двигательных нарушений.</w:t>
      </w: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В программу включены следующие разделы: знания о физической культуре, физические упражнения, физическая нагрузка и её влияние на повышение частоты сердечных сокращений, коррекционно-развивающие упражнения, физическое совершенствование. </w:t>
      </w:r>
    </w:p>
    <w:p w:rsidR="00424B3B" w:rsidRPr="001562B5" w:rsidRDefault="00424B3B" w:rsidP="00424B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 основу разработки программы по предмету заложены дифференцированный и деятельностный подходы в обучении обучающихся с умственной отсталостью.</w:t>
      </w:r>
    </w:p>
    <w:p w:rsidR="00424B3B" w:rsidRPr="001562B5" w:rsidRDefault="00424B3B" w:rsidP="00424B3B">
      <w:pPr>
        <w:pStyle w:val="Default"/>
        <w:ind w:firstLine="426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Применение дифференцированного подхода к созданию программы обеспечивает разнообразие содержания, предоставляя обучающимся с умственной отсталостью возможность реализовать индивидуальный потенциал развития. </w:t>
      </w:r>
    </w:p>
    <w:p w:rsidR="00424B3B" w:rsidRPr="001562B5" w:rsidRDefault="00424B3B" w:rsidP="00424B3B">
      <w:pPr>
        <w:pStyle w:val="Default"/>
        <w:ind w:firstLine="426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умственной отсталостью школьного возраста определяется характером организации доступной им деятельности (предметно-практической и учебной). 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При организации учебного процесса учитель руководствуется следующими дидактическими принципами: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1) обучение должно быть направлено на коррекцию недостатков в познавательной деятельности и формирование личностных качеств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lastRenderedPageBreak/>
        <w:t>2) методы обучения и виды учебной деятельности на уроке должны быть разнообразны и должны включать в себя наглядность, иллюстративность. На уроке должен быть, дифференцирован раздаточный материл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3) вся система коррекционной работы должна осуществляется на основе клинического и психолого-педагогического изучения ребенка, индивидуального и дифференцированного подхода.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Для эффективности урока необходимо создать учительско - ученическую деятельность. Профессионализм учительской деятельности основан на следующих правилах: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формирование интереса только через деятельность самих обучающихся с умственной отсталостью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совместимость словесности, наглядности, дидактики на уроке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мотивация деятельности является решающим в успехе хорошего урока, и это задача учителя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перевод внешних мотивов во внутренние - это появление желания учиться.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На уроках физической культуры </w:t>
      </w:r>
      <w:r w:rsidRPr="001562B5">
        <w:rPr>
          <w:rFonts w:ascii="Times New Roman" w:hAnsi="Times New Roman" w:cs="Times New Roman"/>
          <w:sz w:val="28"/>
          <w:szCs w:val="28"/>
        </w:rPr>
        <w:t xml:space="preserve">для детей с нарушениями интеллекта 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>важно использовать разнообразные методы:</w:t>
      </w:r>
    </w:p>
    <w:p w:rsidR="00424B3B" w:rsidRPr="001562B5" w:rsidRDefault="00424B3B" w:rsidP="00424B3B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 метод (учитель объясняет, а дети воспринимают, осознают и фиксируют в памяти).</w:t>
      </w:r>
    </w:p>
    <w:p w:rsidR="00424B3B" w:rsidRPr="001562B5" w:rsidRDefault="00424B3B" w:rsidP="00424B3B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 метод (воспроизведение и применение информации).</w:t>
      </w:r>
    </w:p>
    <w:p w:rsidR="00424B3B" w:rsidRPr="001562B5" w:rsidRDefault="00424B3B" w:rsidP="00424B3B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блемного изложения (учитель ставит проблему и показывает путь ее решения).</w:t>
      </w:r>
    </w:p>
    <w:p w:rsidR="00424B3B" w:rsidRPr="001562B5" w:rsidRDefault="00424B3B" w:rsidP="00424B3B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 метод (дети пытаются сами найти путь к решению проблемы).</w:t>
      </w:r>
    </w:p>
    <w:p w:rsidR="00424B3B" w:rsidRPr="001562B5" w:rsidRDefault="00424B3B" w:rsidP="00424B3B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метод (учитель направляет, дети самостоятельно исследуют).</w:t>
      </w:r>
    </w:p>
    <w:p w:rsidR="00424B3B" w:rsidRPr="001562B5" w:rsidRDefault="00424B3B" w:rsidP="00424B3B">
      <w:pPr>
        <w:pStyle w:val="af"/>
        <w:spacing w:before="0" w:beforeAutospacing="0" w:after="0" w:afterAutospacing="0"/>
        <w:ind w:firstLine="426"/>
      </w:pPr>
      <w:r w:rsidRPr="001562B5">
        <w:t>Успех обучения во многом зависит от тщательного изучения учителем индивидуальных особенностей каждого ребенка класса (познавательных и личностных).</w:t>
      </w:r>
    </w:p>
    <w:p w:rsidR="00424B3B" w:rsidRPr="001562B5" w:rsidRDefault="00424B3B" w:rsidP="00424B3B">
      <w:pPr>
        <w:pStyle w:val="af"/>
        <w:spacing w:before="0" w:beforeAutospacing="0" w:after="0" w:afterAutospacing="0"/>
        <w:ind w:firstLine="426"/>
      </w:pPr>
      <w:r w:rsidRPr="001562B5">
        <w:t>Программа в целом определяет оптимальный объем знаний и умений по истории, который доступен большинству обучающихся в школе, реализующей АООП для обучающихся интеллектуальными нарушениями. Усвоение этих знаний и умений дает основание для перевода обучающихся в следующий класс.</w:t>
      </w:r>
    </w:p>
    <w:p w:rsidR="00424B3B" w:rsidRPr="00E62D38" w:rsidRDefault="00424B3B" w:rsidP="00424B3B">
      <w:pPr>
        <w:pStyle w:val="3"/>
        <w:shd w:val="clear" w:color="auto" w:fill="auto"/>
        <w:spacing w:before="0" w:line="240" w:lineRule="auto"/>
        <w:jc w:val="both"/>
        <w:rPr>
          <w:sz w:val="16"/>
          <w:szCs w:val="16"/>
        </w:rPr>
      </w:pP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1562B5">
        <w:rPr>
          <w:rStyle w:val="ad"/>
          <w:sz w:val="28"/>
          <w:szCs w:val="28"/>
        </w:rPr>
        <w:t>3. Описание места учебного предмета в учебном плане.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Учебный предмет «Физическая культура» входит в предметную область «Физическая культур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ограмма реализуется через урочную деятельность в соответствии с санитарно-эпидемиологическими правилами и нормами.</w:t>
      </w:r>
      <w:r w:rsidRPr="001562B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</w:p>
    <w:tbl>
      <w:tblPr>
        <w:tblW w:w="964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888"/>
        <w:gridCol w:w="1181"/>
        <w:gridCol w:w="1181"/>
        <w:gridCol w:w="928"/>
        <w:gridCol w:w="1191"/>
        <w:gridCol w:w="1181"/>
        <w:gridCol w:w="924"/>
        <w:gridCol w:w="675"/>
      </w:tblGrid>
      <w:tr w:rsidR="00424B3B" w:rsidRPr="001562B5" w:rsidTr="00AC4E76">
        <w:trPr>
          <w:trHeight w:val="98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 xml:space="preserve">Часов </w:t>
            </w:r>
          </w:p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в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</w:t>
            </w:r>
          </w:p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I</w:t>
            </w:r>
          </w:p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</w:t>
            </w:r>
          </w:p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полу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II</w:t>
            </w:r>
          </w:p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V</w:t>
            </w:r>
          </w:p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I</w:t>
            </w:r>
          </w:p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полу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Год</w:t>
            </w:r>
          </w:p>
        </w:tc>
      </w:tr>
      <w:tr w:rsidR="00424B3B" w:rsidRPr="001562B5" w:rsidTr="00AC4E76">
        <w:trPr>
          <w:trHeight w:val="98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Физическая</w:t>
            </w:r>
          </w:p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культу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3B" w:rsidRPr="001562B5" w:rsidRDefault="00424B3B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105</w:t>
            </w:r>
          </w:p>
        </w:tc>
      </w:tr>
    </w:tbl>
    <w:p w:rsidR="00424B3B" w:rsidRPr="00E62D38" w:rsidRDefault="00424B3B" w:rsidP="00424B3B">
      <w:pPr>
        <w:pStyle w:val="10"/>
        <w:shd w:val="clear" w:color="auto" w:fill="auto"/>
        <w:spacing w:before="0" w:line="240" w:lineRule="auto"/>
        <w:rPr>
          <w:sz w:val="16"/>
          <w:szCs w:val="16"/>
        </w:rPr>
      </w:pPr>
      <w:bookmarkStart w:id="1" w:name="bookmark2"/>
    </w:p>
    <w:p w:rsidR="00424B3B" w:rsidRPr="001562B5" w:rsidRDefault="00424B3B" w:rsidP="00424B3B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1562B5">
        <w:rPr>
          <w:rStyle w:val="FontStyle14"/>
          <w:sz w:val="28"/>
          <w:szCs w:val="28"/>
        </w:rPr>
        <w:t>4. Содержание учебного предмета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одержание программы отражено в следующих разделах: «Гимнастика», «Легкая атлетика», «Лыжная и конькобежная подготовки», «Подвижные игры», «Спортивные игры». В каждом из разделов выделено два взаимосвязанных подраздела: «Теоретические сведения» и «Практический материал». Кроме этого,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, которые имеют самостоятельное значение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В разделе «Гимнастика» (подраздел «Практический материал») кроме построений и пе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менений, но при этом возрастает их сложность и увеличивается дозировка. К упражнениям с предметами добавляется опорный прыжок; упражнения со скакалками; гантелями и штангой; на преодоление сопротивления; упражнения для корпуса и ног; элементы акробатики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В раздел «Легкая атлетика» включены традиционные виды: ходьба, бег, прыжки, метание, которые способствуют развитию физических качеств обучающихся (силы, ловкости, быстроты и т. д.)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Освоение раздела «Лыжная и конькобежная подготовка» направлена на дальнейшее совершенствование навыков владения лыжами и коньками, которые способствуют коррекции психомоторной сферы обучающихся. В тех регионах, где климатические условия не позволяют систематически заниматься лыжной и конькобежной подготовками, следует заменить их занятиями гимнастикой, легкой атлетикой, играми. Но в этом случае следует проводить уроки физкультуры не только в условиях спортивного зала, но и на свежем воздухе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Особое место в системе уроков по физической культуре занимают разделы «Подвижные игры» и «Спортивные игры», которые не только способствуют укреплению здоровья обучающихся и развитию у них необходимых физических качеств, но и формируют навыки коллективного взаимодействия. Начиная с 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1DBC">
        <w:rPr>
          <w:rFonts w:ascii="Times New Roman" w:hAnsi="Times New Roman" w:cs="Times New Roman"/>
          <w:sz w:val="28"/>
          <w:szCs w:val="28"/>
        </w:rPr>
        <w:t>-го класса, обучающиеся знакомятся с доступными видами спортивных игр: волейболом, баскетболом, настольным теннисом, хоккеем на полу (последнее может использоваться как дополнительный материал).</w:t>
      </w:r>
    </w:p>
    <w:p w:rsidR="00424B3B" w:rsidRPr="001562B5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2B5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lastRenderedPageBreak/>
        <w:t>Личная гигиена, солнечные и воздушные ванны. Значение физических упражнений в жизни человека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одвижные игры. Роль физкультуры в подготовке к труду. Значение физической культуры в жизни человека. Самостраховка и самоконтроль при выполнении физических упражнений. Помощь при травмах. Способы самостоятельного измерения частоты сердечных сокращений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Физическая культура и спорт в России. Специальные олимпий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DBC">
        <w:rPr>
          <w:rFonts w:ascii="Times New Roman" w:hAnsi="Times New Roman" w:cs="Times New Roman"/>
          <w:sz w:val="28"/>
          <w:szCs w:val="28"/>
        </w:rPr>
        <w:t>игры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Здоровый образ жизни и занятия спортом после окончания школы.</w:t>
      </w:r>
    </w:p>
    <w:p w:rsidR="00424B3B" w:rsidRPr="00E62D38" w:rsidRDefault="00424B3B" w:rsidP="00424B3B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" w:name="bookmark165"/>
      <w:r w:rsidRPr="00E62D38">
        <w:rPr>
          <w:rFonts w:ascii="Times New Roman" w:hAnsi="Times New Roman" w:cs="Times New Roman"/>
          <w:i/>
          <w:sz w:val="28"/>
          <w:szCs w:val="28"/>
        </w:rPr>
        <w:t>Гимнастика</w:t>
      </w:r>
      <w:bookmarkEnd w:id="2"/>
    </w:p>
    <w:p w:rsidR="00424B3B" w:rsidRPr="00E62D38" w:rsidRDefault="00424B3B" w:rsidP="00424B3B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bookmark166"/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bookmarkEnd w:id="3"/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Элементарные сведения о передвижениях по ориентирам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авила поведения на занятиях по гимнастике. Значение утренней гимнастики.</w:t>
      </w:r>
    </w:p>
    <w:p w:rsidR="00424B3B" w:rsidRPr="00E62D38" w:rsidRDefault="00424B3B" w:rsidP="00424B3B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bookmark167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:</w:t>
      </w:r>
      <w:bookmarkEnd w:id="4"/>
    </w:p>
    <w:p w:rsidR="00424B3B" w:rsidRPr="00E62D38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D38">
        <w:rPr>
          <w:rFonts w:ascii="Times New Roman" w:hAnsi="Times New Roman" w:cs="Times New Roman"/>
          <w:sz w:val="28"/>
          <w:szCs w:val="28"/>
          <w:u w:val="single"/>
        </w:rPr>
        <w:t>Построения и перестроения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sz w:val="28"/>
          <w:szCs w:val="28"/>
          <w:u w:val="single"/>
        </w:rPr>
        <w:t>Упражнения без предметов</w:t>
      </w:r>
      <w:r w:rsidRPr="00F11DBC">
        <w:rPr>
          <w:rFonts w:ascii="Times New Roman" w:hAnsi="Times New Roman" w:cs="Times New Roman"/>
          <w:sz w:val="28"/>
          <w:szCs w:val="28"/>
        </w:rPr>
        <w:t xml:space="preserve"> (корригирующие и общеразвивающие упражнения):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упражнения на дыхание; для развития мышц кистей рук и пальцев; мышц шеи; расслабления мышц; укрепления голеностопных суставов и стоп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DBC">
        <w:rPr>
          <w:rFonts w:ascii="Times New Roman" w:hAnsi="Times New Roman" w:cs="Times New Roman"/>
          <w:sz w:val="28"/>
          <w:szCs w:val="28"/>
        </w:rPr>
        <w:t>укрепления мышц туловища, рук и ног; для формирования и укрепления правильной осанки.</w:t>
      </w:r>
    </w:p>
    <w:p w:rsidR="00424B3B" w:rsidRPr="00E62D38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D38">
        <w:rPr>
          <w:rFonts w:ascii="Times New Roman" w:hAnsi="Times New Roman" w:cs="Times New Roman"/>
          <w:sz w:val="28"/>
          <w:szCs w:val="28"/>
          <w:u w:val="single"/>
        </w:rPr>
        <w:t>Упражнения с предметами: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 гимнастическими палками; большими обручами; малыми мячами; большим мячом; набивными мячами; со скакалками; гантелями и штангой; лазанье и перелезание; упражнения на равновесие; опорный прыжок; упражнения для развития пространственно-временной дифференцировки и точности движений; упражнения на преодоление сопротивления; переноска грузов и передача предметов.</w:t>
      </w:r>
    </w:p>
    <w:p w:rsidR="00424B3B" w:rsidRPr="00E62D38" w:rsidRDefault="00424B3B" w:rsidP="00424B3B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5" w:name="bookmark168"/>
      <w:r w:rsidRPr="00E62D38">
        <w:rPr>
          <w:rFonts w:ascii="Times New Roman" w:hAnsi="Times New Roman" w:cs="Times New Roman"/>
          <w:i/>
          <w:sz w:val="28"/>
          <w:szCs w:val="28"/>
        </w:rPr>
        <w:t>Легкая атлетика</w:t>
      </w:r>
      <w:bookmarkEnd w:id="5"/>
    </w:p>
    <w:p w:rsidR="00424B3B" w:rsidRPr="00E62D38" w:rsidRDefault="00424B3B" w:rsidP="00424B3B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bookmark169"/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bookmarkEnd w:id="6"/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одготовка суставов и мышечно-сухожильного аппарата к предстоящей деятельности. Техника безопасности при прыжках в длину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Фазы прыжка в высоту с разбега. Подготовка суставов и мышечно- сухожильного аппарата к предстоящей деятельности. Техника безопасности при выполнении прыжков в высоту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авила судейства по бегу, прыжкам, метанию; правила передачи эстафетной палочки в легкоатлетических эстафетах.</w:t>
      </w:r>
    </w:p>
    <w:p w:rsidR="00424B3B" w:rsidRPr="00E62D38" w:rsidRDefault="00424B3B" w:rsidP="00424B3B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bookmark170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:</w:t>
      </w:r>
      <w:bookmarkEnd w:id="7"/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Ходьба.</w:t>
      </w:r>
      <w:r w:rsidRPr="00F11DBC">
        <w:rPr>
          <w:rFonts w:ascii="Times New Roman" w:hAnsi="Times New Roman" w:cs="Times New Roman"/>
          <w:sz w:val="28"/>
          <w:szCs w:val="28"/>
        </w:rPr>
        <w:t xml:space="preserve"> Ходьба в разном темпе; с изменением направления; ускорением и замедлением; преодолением препятствий и т. п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Бег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Медленный бег с равномерной скоростью. Бег с варьированием скорости. Скоростной бег. Эстафетный бег. Бег с преодолением препятствий. Бег на короткие, средние и длинные дистанции. Кроссовый бег по слабопересеченной местности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lastRenderedPageBreak/>
        <w:t>Прыжки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Отработка выпрыгивания и спрыгивания с препятствий. Прыжки в длину (способами «оттолкнув ноги», «перешагивание»). Прыжки в высоту способом «перекат»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Метание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Метание малого мяча на дальность. Метание мяча в вертикальную цель. Метание в движущую цель.</w:t>
      </w:r>
    </w:p>
    <w:p w:rsidR="00424B3B" w:rsidRPr="00E62D38" w:rsidRDefault="00424B3B" w:rsidP="00424B3B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8" w:name="bookmark171"/>
      <w:r w:rsidRPr="00E62D38">
        <w:rPr>
          <w:rFonts w:ascii="Times New Roman" w:hAnsi="Times New Roman" w:cs="Times New Roman"/>
          <w:i/>
          <w:sz w:val="28"/>
          <w:szCs w:val="28"/>
        </w:rPr>
        <w:t>Лыжная и конькобежная подготовки</w:t>
      </w:r>
      <w:bookmarkEnd w:id="8"/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Лыжная подготовка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Сведения о применении лыж в быту. Занятия на лыжах как средство закаливания организма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окладка учебной лыжни; санитарно-гигиенические требования к занятиям на лыжах. Виды лыжного спорта; сведения о технике лыжных ходов.</w:t>
      </w:r>
    </w:p>
    <w:p w:rsidR="00424B3B" w:rsidRPr="00E62D38" w:rsidRDefault="00424B3B" w:rsidP="00424B3B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bookmark172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9"/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тойка лыжника. Виды лыжных ходов (попеременный двухшажный; одновременный бесшажный; одновременный одношажный). Совершенство</w:t>
      </w:r>
      <w:r w:rsidRPr="00F11DBC">
        <w:rPr>
          <w:rFonts w:ascii="Times New Roman" w:hAnsi="Times New Roman" w:cs="Times New Roman"/>
          <w:sz w:val="28"/>
          <w:szCs w:val="28"/>
        </w:rPr>
        <w:softHyphen/>
        <w:t>вание разных видов подъемов и спусков. Повороты.</w:t>
      </w:r>
    </w:p>
    <w:p w:rsidR="00424B3B" w:rsidRPr="00E62D38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Конькобежная подготовка</w:t>
      </w:r>
    </w:p>
    <w:p w:rsidR="00424B3B" w:rsidRPr="00E62D38" w:rsidRDefault="00424B3B" w:rsidP="00424B3B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bookmark173"/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bookmarkEnd w:id="10"/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Занятия на коньках как средство закаливания организма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актический материал. Стойка конькобежца. Бег по прямой. Бег по прямой и на поворотах. Вход в поворот. Свободное катание. Бег на время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bookmark174"/>
      <w:r w:rsidRPr="00F11DBC">
        <w:rPr>
          <w:rFonts w:ascii="Times New Roman" w:hAnsi="Times New Roman" w:cs="Times New Roman"/>
          <w:sz w:val="28"/>
          <w:szCs w:val="28"/>
        </w:rPr>
        <w:t>Подвижные игры</w:t>
      </w:r>
      <w:bookmarkEnd w:id="11"/>
    </w:p>
    <w:p w:rsidR="00424B3B" w:rsidRPr="00E62D38" w:rsidRDefault="00424B3B" w:rsidP="00424B3B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bookmark175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12"/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Коррекционные игры;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Игры с элементами общеразвивающих упражнений: игры с бегом; прыжками; лазанием; метанием и ловлей мяча; построениями и перестроениями; бросанием, ловлей, метанием и др.</w:t>
      </w:r>
    </w:p>
    <w:p w:rsidR="00424B3B" w:rsidRPr="00E62D38" w:rsidRDefault="00424B3B" w:rsidP="00424B3B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3" w:name="bookmark176"/>
      <w:r w:rsidRPr="00E62D38">
        <w:rPr>
          <w:rFonts w:ascii="Times New Roman" w:hAnsi="Times New Roman" w:cs="Times New Roman"/>
          <w:i/>
          <w:sz w:val="28"/>
          <w:szCs w:val="28"/>
        </w:rPr>
        <w:t>Спортивные игры</w:t>
      </w:r>
      <w:bookmarkEnd w:id="13"/>
    </w:p>
    <w:p w:rsidR="00424B3B" w:rsidRPr="00E62D38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Баскетбол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равила игры в баскетбол, правила поведения учащихся при выполнении упражнений с мячом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Влияние занятий баскетболом на организм учащихся.</w:t>
      </w:r>
    </w:p>
    <w:p w:rsidR="00424B3B" w:rsidRPr="00E62D38" w:rsidRDefault="00424B3B" w:rsidP="00424B3B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bookmark177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14"/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тойка баскетболиста. Передвижение в стойке вправо, влево, вперед, назад. Остановка по свистку. Передача мяча от груди с места и в движении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шагом. Ловля мяча двумя руками на месте на уровне груди. Ведение мяча на месте и в движении. Бросок мяча двумя руками в кольцо снизу и от груди с места. Прямая подача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одвижные игры на основе баскетбола. Эстафеты с ведением мяча.</w:t>
      </w:r>
    </w:p>
    <w:p w:rsidR="00424B3B" w:rsidRPr="00E62D38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Волейбол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  <w:r w:rsidRPr="00F11DBC">
        <w:rPr>
          <w:rFonts w:ascii="Times New Roman" w:hAnsi="Times New Roman" w:cs="Times New Roman"/>
          <w:sz w:val="28"/>
          <w:szCs w:val="28"/>
        </w:rPr>
        <w:t>. Общие сведения об игре в волейбол, простейшие правила игры, расстановка и перемещение игроков на площадке. Права и обязанности игроков, предупреждение травматизма при игре в волейбол.</w:t>
      </w:r>
    </w:p>
    <w:p w:rsidR="00424B3B" w:rsidRPr="00E62D38" w:rsidRDefault="00424B3B" w:rsidP="00424B3B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bookmark178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15"/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lastRenderedPageBreak/>
        <w:t>Прием и передача мяча снизу и сверху. Отбивание мяча снизу двумя руками через сетку на месте и в движении. Верхняя прямая передача в прыжке. Верхняя прямая подача. Прыжки вверх с места и шага, прыжки у сетки. Многоскоки. Верхняя прямая передача мяча после перемещения вперед, вправо, влево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Учебные игры на основе волейбола. Игры (эстафеты) с мячами.</w:t>
      </w:r>
    </w:p>
    <w:p w:rsidR="00424B3B" w:rsidRPr="00E62D38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Настольный теннис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арные игры. Правила соревнований. Тактика парных игр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одача мяча слева и справа, удары слева, справа, прямые с вращением мяча. Одиночные игры.</w:t>
      </w:r>
    </w:p>
    <w:p w:rsidR="00424B3B" w:rsidRPr="00E62D38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Хоккей на полу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равила безопасной игры в хоккей на полу.</w:t>
      </w:r>
    </w:p>
    <w:p w:rsidR="00424B3B" w:rsidRPr="00F11DBC" w:rsidRDefault="00424B3B" w:rsidP="00424B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ередвижение по площадке в стойке хоккеиста влево, вправо, назад, вперед. Способы владения клюшкой, ведение шайбы. Учебные игры с учетом ранее изученных правил.</w:t>
      </w:r>
    </w:p>
    <w:p w:rsidR="00424B3B" w:rsidRPr="00E62D38" w:rsidRDefault="00424B3B" w:rsidP="00424B3B">
      <w:pPr>
        <w:pStyle w:val="10"/>
        <w:shd w:val="clear" w:color="auto" w:fill="auto"/>
        <w:spacing w:before="0" w:line="240" w:lineRule="auto"/>
        <w:rPr>
          <w:sz w:val="16"/>
          <w:szCs w:val="16"/>
        </w:rPr>
      </w:pPr>
    </w:p>
    <w:p w:rsidR="00424B3B" w:rsidRPr="001562B5" w:rsidRDefault="00424B3B" w:rsidP="00424B3B">
      <w:pPr>
        <w:pStyle w:val="Style3"/>
        <w:widowControl/>
        <w:ind w:firstLine="426"/>
        <w:jc w:val="both"/>
        <w:rPr>
          <w:b/>
          <w:bCs/>
          <w:sz w:val="28"/>
          <w:szCs w:val="28"/>
        </w:rPr>
      </w:pPr>
      <w:r w:rsidRPr="001562B5">
        <w:rPr>
          <w:rStyle w:val="FontStyle14"/>
          <w:sz w:val="28"/>
          <w:szCs w:val="28"/>
        </w:rPr>
        <w:t>5. Требования к уровню подготовки обучающихся по предмету</w:t>
      </w:r>
    </w:p>
    <w:p w:rsidR="00424B3B" w:rsidRPr="001562B5" w:rsidRDefault="00424B3B" w:rsidP="00424B3B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bookmarkStart w:id="16" w:name="bookmark3"/>
      <w:bookmarkEnd w:id="1"/>
      <w:r w:rsidRPr="001562B5">
        <w:rPr>
          <w:sz w:val="28"/>
          <w:szCs w:val="28"/>
        </w:rPr>
        <w:t xml:space="preserve">Освоение обучающимися </w:t>
      </w:r>
      <w:r w:rsidRPr="001562B5">
        <w:rPr>
          <w:rStyle w:val="FontStyle11"/>
          <w:sz w:val="28"/>
          <w:szCs w:val="28"/>
        </w:rPr>
        <w:t xml:space="preserve">программы учебного предмета «Физическая культура» </w:t>
      </w:r>
      <w:r w:rsidRPr="001562B5">
        <w:rPr>
          <w:sz w:val="28"/>
          <w:szCs w:val="28"/>
        </w:rPr>
        <w:t xml:space="preserve">предполагает достижение ими двух видов результатов: </w:t>
      </w:r>
      <w:r w:rsidRPr="001562B5">
        <w:rPr>
          <w:i/>
          <w:sz w:val="28"/>
          <w:szCs w:val="28"/>
        </w:rPr>
        <w:t>личностных и предметных</w:t>
      </w:r>
      <w:r w:rsidRPr="001562B5">
        <w:rPr>
          <w:sz w:val="28"/>
          <w:szCs w:val="28"/>
        </w:rPr>
        <w:t>.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1562B5">
        <w:rPr>
          <w:rFonts w:ascii="Times New Roman" w:hAnsi="Times New Roman" w:cs="Times New Roman"/>
          <w:sz w:val="28"/>
          <w:szCs w:val="28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тносятся:</w:t>
      </w:r>
    </w:p>
    <w:p w:rsidR="00424B3B" w:rsidRPr="001562B5" w:rsidRDefault="00424B3B" w:rsidP="00424B3B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)</w:t>
      </w:r>
      <w:r w:rsidRPr="001562B5">
        <w:rPr>
          <w:rFonts w:ascii="Times New Roman" w:hAnsi="Times New Roman" w:cs="Times New Roman"/>
          <w:sz w:val="28"/>
          <w:szCs w:val="28"/>
        </w:rPr>
        <w:tab/>
        <w:t>осознание себя как гражданина России; формирование чувства гордости за свою Родину;</w:t>
      </w:r>
    </w:p>
    <w:p w:rsidR="00424B3B" w:rsidRPr="001562B5" w:rsidRDefault="00424B3B" w:rsidP="00424B3B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2)</w:t>
      </w:r>
      <w:r w:rsidRPr="001562B5">
        <w:rPr>
          <w:rFonts w:ascii="Times New Roman" w:hAnsi="Times New Roman" w:cs="Times New Roman"/>
          <w:sz w:val="28"/>
          <w:szCs w:val="28"/>
        </w:rPr>
        <w:tab/>
        <w:t>воспитание уважительного отношения к иному мнению, истории и культуре других народов;</w:t>
      </w:r>
    </w:p>
    <w:p w:rsidR="00424B3B" w:rsidRPr="001562B5" w:rsidRDefault="00424B3B" w:rsidP="00424B3B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3)</w:t>
      </w:r>
      <w:r w:rsidRPr="001562B5">
        <w:rPr>
          <w:rFonts w:ascii="Times New Roman" w:hAnsi="Times New Roman" w:cs="Times New Roman"/>
          <w:sz w:val="28"/>
          <w:szCs w:val="28"/>
        </w:rPr>
        <w:tab/>
        <w:t>сформированность адекватных представлений о собственных возможностях, о насущно необходимом жизнеобеспечении;</w:t>
      </w:r>
    </w:p>
    <w:p w:rsidR="00424B3B" w:rsidRPr="001562B5" w:rsidRDefault="00424B3B" w:rsidP="00424B3B">
      <w:pPr>
        <w:tabs>
          <w:tab w:val="left" w:pos="33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4)</w:t>
      </w:r>
      <w:r w:rsidRPr="001562B5">
        <w:rPr>
          <w:rFonts w:ascii="Times New Roman" w:hAnsi="Times New Roman" w:cs="Times New Roman"/>
          <w:sz w:val="28"/>
          <w:szCs w:val="28"/>
        </w:rPr>
        <w:tab/>
        <w:t>овладение начальными навыками адаптации в динамично изменяющемся и развивающемся мире;</w:t>
      </w:r>
    </w:p>
    <w:p w:rsidR="00424B3B" w:rsidRPr="001562B5" w:rsidRDefault="00424B3B" w:rsidP="00424B3B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5)</w:t>
      </w:r>
      <w:r w:rsidRPr="001562B5">
        <w:rPr>
          <w:rFonts w:ascii="Times New Roman" w:hAnsi="Times New Roman" w:cs="Times New Roman"/>
          <w:sz w:val="28"/>
          <w:szCs w:val="28"/>
        </w:rPr>
        <w:tab/>
        <w:t>овладение социально-бытовыми навыками, используемыми в повседневной жизни;</w:t>
      </w:r>
    </w:p>
    <w:p w:rsidR="00424B3B" w:rsidRPr="001562B5" w:rsidRDefault="00424B3B" w:rsidP="00424B3B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6)</w:t>
      </w:r>
      <w:r w:rsidRPr="001562B5">
        <w:rPr>
          <w:rFonts w:ascii="Times New Roman" w:hAnsi="Times New Roman" w:cs="Times New Roman"/>
          <w:sz w:val="28"/>
          <w:szCs w:val="28"/>
        </w:rPr>
        <w:tab/>
        <w:t>владение навыками коммуникации и принятыми нормами социального взаимодействия;</w:t>
      </w:r>
    </w:p>
    <w:p w:rsidR="00424B3B" w:rsidRPr="001562B5" w:rsidRDefault="00424B3B" w:rsidP="00424B3B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7)</w:t>
      </w:r>
      <w:r w:rsidRPr="001562B5">
        <w:rPr>
          <w:rFonts w:ascii="Times New Roman" w:hAnsi="Times New Roman" w:cs="Times New Roman"/>
          <w:sz w:val="28"/>
          <w:szCs w:val="28"/>
        </w:rPr>
        <w:tab/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24B3B" w:rsidRPr="001562B5" w:rsidRDefault="00424B3B" w:rsidP="00424B3B">
      <w:pPr>
        <w:tabs>
          <w:tab w:val="left" w:pos="31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8)</w:t>
      </w:r>
      <w:r w:rsidRPr="001562B5">
        <w:rPr>
          <w:rFonts w:ascii="Times New Roman" w:hAnsi="Times New Roman" w:cs="Times New Roman"/>
          <w:sz w:val="28"/>
          <w:szCs w:val="28"/>
        </w:rPr>
        <w:tab/>
        <w:t>принятие и освоение социальной роли обучающегося, проявление социально значимых мотивов учебной деятельности;</w:t>
      </w:r>
    </w:p>
    <w:p w:rsidR="00424B3B" w:rsidRPr="001562B5" w:rsidRDefault="00424B3B" w:rsidP="00424B3B">
      <w:pPr>
        <w:tabs>
          <w:tab w:val="left" w:pos="33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9)</w:t>
      </w:r>
      <w:r w:rsidRPr="001562B5">
        <w:rPr>
          <w:rFonts w:ascii="Times New Roman" w:hAnsi="Times New Roman" w:cs="Times New Roman"/>
          <w:sz w:val="28"/>
          <w:szCs w:val="28"/>
        </w:rPr>
        <w:tab/>
        <w:t>сформированность навыков сотрудничества с взрослыми и сверстниками в разных социальных ситуациях;</w:t>
      </w:r>
    </w:p>
    <w:p w:rsidR="00424B3B" w:rsidRPr="001562B5" w:rsidRDefault="00424B3B" w:rsidP="00424B3B">
      <w:pPr>
        <w:tabs>
          <w:tab w:val="left" w:pos="43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0)</w:t>
      </w:r>
      <w:r w:rsidRPr="001562B5">
        <w:rPr>
          <w:rFonts w:ascii="Times New Roman" w:hAnsi="Times New Roman" w:cs="Times New Roman"/>
          <w:sz w:val="28"/>
          <w:szCs w:val="28"/>
        </w:rPr>
        <w:tab/>
        <w:t>воспитание эстетических потребностей, ценностей и чувств;</w:t>
      </w:r>
    </w:p>
    <w:p w:rsidR="00424B3B" w:rsidRPr="001562B5" w:rsidRDefault="00424B3B" w:rsidP="00424B3B">
      <w:pPr>
        <w:tabs>
          <w:tab w:val="left" w:pos="44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Pr="001562B5">
        <w:rPr>
          <w:rFonts w:ascii="Times New Roman" w:hAnsi="Times New Roman" w:cs="Times New Roman"/>
          <w:sz w:val="28"/>
          <w:szCs w:val="28"/>
        </w:rPr>
        <w:tab/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424B3B" w:rsidRPr="001562B5" w:rsidRDefault="00424B3B" w:rsidP="00424B3B">
      <w:pPr>
        <w:tabs>
          <w:tab w:val="left" w:pos="46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2)</w:t>
      </w:r>
      <w:r w:rsidRPr="001562B5">
        <w:rPr>
          <w:rFonts w:ascii="Times New Roman" w:hAnsi="Times New Roman" w:cs="Times New Roman"/>
          <w:sz w:val="28"/>
          <w:szCs w:val="28"/>
        </w:rPr>
        <w:tab/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424B3B" w:rsidRPr="001562B5" w:rsidRDefault="00424B3B" w:rsidP="00424B3B">
      <w:pPr>
        <w:tabs>
          <w:tab w:val="left" w:pos="43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3)</w:t>
      </w:r>
      <w:r w:rsidRPr="001562B5">
        <w:rPr>
          <w:rFonts w:ascii="Times New Roman" w:hAnsi="Times New Roman" w:cs="Times New Roman"/>
          <w:sz w:val="28"/>
          <w:szCs w:val="28"/>
        </w:rPr>
        <w:tab/>
        <w:t>проявление готовности к самостоятельной жизни.</w:t>
      </w:r>
    </w:p>
    <w:bookmarkEnd w:id="16"/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1562B5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знания и умения, специфичные для данного предмета, готовность их применения. 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Программа определяет два уровня овладения предметными результатами: </w:t>
      </w:r>
      <w:r w:rsidRPr="001562B5">
        <w:rPr>
          <w:rFonts w:ascii="Times New Roman" w:eastAsia="Times New Roman" w:hAnsi="Times New Roman" w:cs="Times New Roman"/>
          <w:i/>
          <w:sz w:val="28"/>
          <w:szCs w:val="28"/>
        </w:rPr>
        <w:t>минимальный и достаточный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Style w:val="11"/>
          <w:rFonts w:eastAsia="Arial Unicode MS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rStyle w:val="11"/>
          <w:sz w:val="28"/>
          <w:szCs w:val="28"/>
        </w:rPr>
        <w:t>Минимальный уровень: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я о физической культуре как системе разнообразных форм занятий физическими упражнениями по укреплению здоровья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демонстрация правильной осанки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онимание влияния физических упражнений на физическое развитие и развитие физических качеств человека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ланирование занятий физическими упражнениями в режиме дня (под руководством учителя)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бор (под руководством учителя) спортивной одежды и обуви в зависимости от погодных условий и времени года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я об основных физических качествах человека: сила, быстрота, выносливость, гибкость, координация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демонстрация жизненно важных способов передвижения человека (ходьба, бег, прыжки, лазанье, ходьба на лыжах, плавание)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определение индивидуальных показателей физического развития (длина и масса тела) (под руководством учителя)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технических действий из базовых видов спорта, применение их в игровой и учебной деятельности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акробатических и гимнастических комбинаций из числа усвоенных (под руководством учителя)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участие со сверстниками в подвижных и спортивных играх; взаимодействие со сверстниками по правилам проведения подвижных игр и соревнований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lastRenderedPageBreak/>
        <w:t>оказание посильной помощи сверстникам при выполнении учебных заданий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именение спортивного инвентаря, тренажерных устройств на уроке физической культуры.</w:t>
      </w: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rStyle w:val="2"/>
          <w:sz w:val="28"/>
          <w:szCs w:val="28"/>
        </w:rPr>
        <w:t>Достаточный уровень: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едставление о состоянии и организации физической культуры и спорта в России, в том числе о Паралимпийских играх и Специальной олимпиаде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общеразвивающих и корригирующих упражнений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строевых действий в шеренге и колонне; знание видов лыжного спорта, демонстрация техники лыжных ходов; знание температурных норм для занятий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е и измерение индивидуальных показателей физического развития (длина и масса тела),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одача строевых команд, ведение подсчёта при выполнении общеразвивающих упражнений (под руководством учителя)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акробатических и гимнастических комбинаций на доступном техническом уровне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участие в подвижных играх со сверстниками, осуществление их объективного судейства; взаимодействие со сверстниками по правилам проведения подвижных игр и соревнований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объяснение правил, техники выполнения двигательных действий, анализ и нахождение ошибок (с помощью учителя); ведение подсчета при выполнении общеразвивающих упражнений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использование разметки спортивной площадки при выполнении физических упражнений;</w:t>
      </w:r>
    </w:p>
    <w:p w:rsidR="00424B3B" w:rsidRPr="001562B5" w:rsidRDefault="00424B3B" w:rsidP="00424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ользование спортивным инвентарем и тренажерным оборудованием; правильная ориентировка в пространстве спортивного зала и на стадионе;</w:t>
      </w: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ind w:firstLine="357"/>
        <w:jc w:val="both"/>
        <w:rPr>
          <w:rStyle w:val="FontStyle14"/>
          <w:b w:val="0"/>
          <w:bCs w:val="0"/>
          <w:sz w:val="28"/>
          <w:szCs w:val="28"/>
        </w:rPr>
      </w:pPr>
      <w:r w:rsidRPr="001562B5">
        <w:rPr>
          <w:sz w:val="28"/>
          <w:szCs w:val="28"/>
        </w:rPr>
        <w:t>правильное размещение спортивных снарядов при организации и проведении подвижных и спортивных игр.</w:t>
      </w:r>
    </w:p>
    <w:p w:rsidR="00424B3B" w:rsidRPr="001562B5" w:rsidRDefault="00424B3B" w:rsidP="00424B3B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1562B5">
        <w:rPr>
          <w:rStyle w:val="FontStyle14"/>
          <w:sz w:val="28"/>
          <w:szCs w:val="28"/>
        </w:rPr>
        <w:t>Система оценки достижения возможных результатов освоения адаптированной основной образовательной программы обучающимися с умственной отсталостью.</w:t>
      </w:r>
    </w:p>
    <w:p w:rsidR="00424B3B" w:rsidRPr="001562B5" w:rsidRDefault="00424B3B" w:rsidP="00424B3B">
      <w:pPr>
        <w:pStyle w:val="70"/>
        <w:shd w:val="clear" w:color="auto" w:fill="auto"/>
        <w:spacing w:line="240" w:lineRule="auto"/>
        <w:ind w:firstLine="360"/>
        <w:rPr>
          <w:spacing w:val="0"/>
          <w:sz w:val="28"/>
          <w:szCs w:val="28"/>
        </w:rPr>
      </w:pPr>
      <w:r w:rsidRPr="001562B5">
        <w:rPr>
          <w:spacing w:val="0"/>
          <w:sz w:val="28"/>
          <w:szCs w:val="28"/>
        </w:rPr>
        <w:lastRenderedPageBreak/>
        <w:t>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</w:t>
      </w:r>
      <w:r w:rsidRPr="001562B5">
        <w:rPr>
          <w:rStyle w:val="70pt"/>
          <w:sz w:val="28"/>
          <w:szCs w:val="28"/>
        </w:rPr>
        <w:t xml:space="preserve"> личностного развития</w:t>
      </w:r>
      <w:r w:rsidRPr="001562B5">
        <w:rPr>
          <w:spacing w:val="0"/>
          <w:sz w:val="28"/>
          <w:szCs w:val="28"/>
        </w:rPr>
        <w:t xml:space="preserve"> по следующей шкале:</w:t>
      </w:r>
    </w:p>
    <w:p w:rsidR="00424B3B" w:rsidRPr="001562B5" w:rsidRDefault="00424B3B" w:rsidP="00424B3B">
      <w:pPr>
        <w:pStyle w:val="70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rPr>
          <w:spacing w:val="0"/>
          <w:sz w:val="28"/>
          <w:szCs w:val="28"/>
        </w:rPr>
      </w:pPr>
      <w:r w:rsidRPr="001562B5">
        <w:rPr>
          <w:spacing w:val="0"/>
          <w:sz w:val="28"/>
          <w:szCs w:val="28"/>
        </w:rPr>
        <w:t>- не выполняет, помощь не принимает.</w:t>
      </w:r>
    </w:p>
    <w:p w:rsidR="00424B3B" w:rsidRPr="001562B5" w:rsidRDefault="00424B3B" w:rsidP="00424B3B">
      <w:pPr>
        <w:pStyle w:val="3"/>
        <w:numPr>
          <w:ilvl w:val="0"/>
          <w:numId w:val="9"/>
        </w:numPr>
        <w:shd w:val="clear" w:color="auto" w:fill="auto"/>
        <w:tabs>
          <w:tab w:val="left" w:pos="284"/>
          <w:tab w:val="left" w:pos="89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- выполняет совместно с педагогом "при значительной тактильной </w:t>
      </w:r>
      <w:r w:rsidRPr="001562B5">
        <w:rPr>
          <w:rStyle w:val="0pt"/>
          <w:sz w:val="28"/>
          <w:szCs w:val="28"/>
        </w:rPr>
        <w:t>помощи.</w:t>
      </w:r>
    </w:p>
    <w:p w:rsidR="00424B3B" w:rsidRPr="001562B5" w:rsidRDefault="00424B3B" w:rsidP="00424B3B">
      <w:pPr>
        <w:pStyle w:val="3"/>
        <w:numPr>
          <w:ilvl w:val="0"/>
          <w:numId w:val="9"/>
        </w:numPr>
        <w:shd w:val="clear" w:color="auto" w:fill="auto"/>
        <w:tabs>
          <w:tab w:val="left" w:pos="284"/>
          <w:tab w:val="left" w:pos="90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424B3B" w:rsidRPr="001562B5" w:rsidRDefault="00424B3B" w:rsidP="00424B3B">
      <w:pPr>
        <w:pStyle w:val="3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подражанию, показу, образцу.</w:t>
      </w:r>
    </w:p>
    <w:p w:rsidR="00424B3B" w:rsidRPr="001562B5" w:rsidRDefault="00424B3B" w:rsidP="00424B3B">
      <w:pPr>
        <w:pStyle w:val="3"/>
        <w:numPr>
          <w:ilvl w:val="0"/>
          <w:numId w:val="9"/>
        </w:numPr>
        <w:shd w:val="clear" w:color="auto" w:fill="auto"/>
        <w:tabs>
          <w:tab w:val="left" w:pos="284"/>
          <w:tab w:val="left" w:pos="999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словесной пооперациональной инструкции.</w:t>
      </w:r>
    </w:p>
    <w:p w:rsidR="00424B3B" w:rsidRPr="001562B5" w:rsidRDefault="00424B3B" w:rsidP="00424B3B">
      <w:pPr>
        <w:pStyle w:val="3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вербальному заданию.</w:t>
      </w:r>
    </w:p>
    <w:p w:rsidR="00424B3B" w:rsidRPr="001562B5" w:rsidRDefault="00424B3B" w:rsidP="00424B3B">
      <w:pPr>
        <w:pStyle w:val="3"/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:</w:t>
      </w:r>
    </w:p>
    <w:p w:rsidR="00424B3B" w:rsidRPr="001562B5" w:rsidRDefault="00424B3B" w:rsidP="00424B3B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отсутствие динамики или регресс.</w:t>
      </w:r>
    </w:p>
    <w:p w:rsidR="00424B3B" w:rsidRPr="001562B5" w:rsidRDefault="00424B3B" w:rsidP="00424B3B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динамика в освоении минимум одной операции, действия.</w:t>
      </w:r>
    </w:p>
    <w:p w:rsidR="00424B3B" w:rsidRPr="001562B5" w:rsidRDefault="00424B3B" w:rsidP="00424B3B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минимальная динамика.</w:t>
      </w:r>
    </w:p>
    <w:p w:rsidR="00424B3B" w:rsidRPr="001562B5" w:rsidRDefault="00424B3B" w:rsidP="00424B3B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средняя динамика.</w:t>
      </w:r>
    </w:p>
    <w:p w:rsidR="00424B3B" w:rsidRPr="001562B5" w:rsidRDefault="00424B3B" w:rsidP="00424B3B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раженная динамика.</w:t>
      </w:r>
    </w:p>
    <w:p w:rsidR="00424B3B" w:rsidRPr="001562B5" w:rsidRDefault="00424B3B" w:rsidP="00424B3B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полное освоение действия.</w:t>
      </w: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Оценка достижений</w:t>
      </w:r>
      <w:r w:rsidRPr="001562B5">
        <w:rPr>
          <w:rStyle w:val="ae"/>
          <w:sz w:val="28"/>
          <w:szCs w:val="28"/>
        </w:rPr>
        <w:t xml:space="preserve"> предметных результатов</w:t>
      </w:r>
      <w:r w:rsidRPr="001562B5">
        <w:rPr>
          <w:sz w:val="28"/>
          <w:szCs w:val="28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424B3B" w:rsidRPr="001562B5" w:rsidRDefault="00424B3B" w:rsidP="00424B3B">
      <w:pPr>
        <w:pStyle w:val="3"/>
        <w:numPr>
          <w:ilvl w:val="2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не выполняет, помощь не принимает.</w:t>
      </w:r>
    </w:p>
    <w:p w:rsidR="00424B3B" w:rsidRPr="001562B5" w:rsidRDefault="00424B3B" w:rsidP="00424B3B">
      <w:pPr>
        <w:pStyle w:val="3"/>
        <w:numPr>
          <w:ilvl w:val="2"/>
          <w:numId w:val="9"/>
        </w:numPr>
        <w:shd w:val="clear" w:color="auto" w:fill="auto"/>
        <w:tabs>
          <w:tab w:val="left" w:pos="426"/>
          <w:tab w:val="left" w:pos="90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овместно с педагогом при значительной тактильной помощи.</w:t>
      </w:r>
    </w:p>
    <w:p w:rsidR="00424B3B" w:rsidRPr="001562B5" w:rsidRDefault="00424B3B" w:rsidP="00424B3B">
      <w:pPr>
        <w:pStyle w:val="3"/>
        <w:numPr>
          <w:ilvl w:val="2"/>
          <w:numId w:val="9"/>
        </w:numPr>
        <w:shd w:val="clear" w:color="auto" w:fill="auto"/>
        <w:tabs>
          <w:tab w:val="left" w:pos="426"/>
          <w:tab w:val="left" w:pos="90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424B3B" w:rsidRPr="001562B5" w:rsidRDefault="00424B3B" w:rsidP="00424B3B">
      <w:pPr>
        <w:pStyle w:val="3"/>
        <w:numPr>
          <w:ilvl w:val="2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подражанию, показу, образцу.</w:t>
      </w:r>
    </w:p>
    <w:p w:rsidR="00424B3B" w:rsidRPr="001562B5" w:rsidRDefault="00424B3B" w:rsidP="00424B3B">
      <w:pPr>
        <w:pStyle w:val="3"/>
        <w:numPr>
          <w:ilvl w:val="2"/>
          <w:numId w:val="9"/>
        </w:numPr>
        <w:shd w:val="clear" w:color="auto" w:fill="auto"/>
        <w:tabs>
          <w:tab w:val="left" w:pos="426"/>
          <w:tab w:val="left" w:pos="100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словесной пооперациональной инструкции.</w:t>
      </w:r>
    </w:p>
    <w:p w:rsidR="00424B3B" w:rsidRPr="001562B5" w:rsidRDefault="00424B3B" w:rsidP="00424B3B">
      <w:pPr>
        <w:pStyle w:val="3"/>
        <w:numPr>
          <w:ilvl w:val="2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вербальному заданию.</w:t>
      </w:r>
    </w:p>
    <w:p w:rsidR="00424B3B" w:rsidRPr="001562B5" w:rsidRDefault="00424B3B" w:rsidP="00424B3B">
      <w:pPr>
        <w:pStyle w:val="3"/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Оценка достижений предметных результатов по знаниевой составляющей производится путем фиксации фактической способности к воспроизведению (в т.ч. и невербальному) знания, обозначенного в качестве возможного предметного результата по следующей шкале:</w:t>
      </w:r>
    </w:p>
    <w:p w:rsidR="00424B3B" w:rsidRPr="001562B5" w:rsidRDefault="00424B3B" w:rsidP="00424B3B">
      <w:pPr>
        <w:pStyle w:val="3"/>
        <w:numPr>
          <w:ilvl w:val="3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не воспроизводит при максимальном объеме помощи.</w:t>
      </w:r>
    </w:p>
    <w:p w:rsidR="00424B3B" w:rsidRPr="001562B5" w:rsidRDefault="00424B3B" w:rsidP="00424B3B">
      <w:pPr>
        <w:pStyle w:val="3"/>
        <w:numPr>
          <w:ilvl w:val="3"/>
          <w:numId w:val="9"/>
        </w:numPr>
        <w:shd w:val="clear" w:color="auto" w:fill="auto"/>
        <w:tabs>
          <w:tab w:val="left" w:pos="426"/>
          <w:tab w:val="left" w:pos="8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наглядным опорам со значительными ошибками и пробелами.</w:t>
      </w:r>
    </w:p>
    <w:p w:rsidR="00424B3B" w:rsidRPr="001562B5" w:rsidRDefault="00424B3B" w:rsidP="00424B3B">
      <w:pPr>
        <w:pStyle w:val="3"/>
        <w:numPr>
          <w:ilvl w:val="3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наглядным опорам с незначительными ошибками.</w:t>
      </w:r>
    </w:p>
    <w:p w:rsidR="00424B3B" w:rsidRPr="001562B5" w:rsidRDefault="00424B3B" w:rsidP="00424B3B">
      <w:pPr>
        <w:pStyle w:val="3"/>
        <w:numPr>
          <w:ilvl w:val="3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подсказке с незначительными ошибками.</w:t>
      </w:r>
    </w:p>
    <w:p w:rsidR="00424B3B" w:rsidRPr="001562B5" w:rsidRDefault="00424B3B" w:rsidP="00424B3B">
      <w:pPr>
        <w:pStyle w:val="3"/>
        <w:numPr>
          <w:ilvl w:val="3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наглядным опорам или подсказкам без ошибок.</w:t>
      </w:r>
    </w:p>
    <w:p w:rsidR="00424B3B" w:rsidRPr="001562B5" w:rsidRDefault="00424B3B" w:rsidP="00424B3B">
      <w:pPr>
        <w:pStyle w:val="3"/>
        <w:numPr>
          <w:ilvl w:val="3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самостоятельно без ошибок по вопросу.</w:t>
      </w:r>
    </w:p>
    <w:p w:rsidR="00424B3B" w:rsidRPr="001562B5" w:rsidRDefault="00424B3B" w:rsidP="00424B3B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lastRenderedPageBreak/>
        <w:t>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:</w:t>
      </w:r>
    </w:p>
    <w:p w:rsidR="00424B3B" w:rsidRPr="001562B5" w:rsidRDefault="00424B3B" w:rsidP="00424B3B">
      <w:pPr>
        <w:pStyle w:val="3"/>
        <w:numPr>
          <w:ilvl w:val="4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отсутствие динамики или регресс.</w:t>
      </w:r>
    </w:p>
    <w:p w:rsidR="00424B3B" w:rsidRPr="001562B5" w:rsidRDefault="00424B3B" w:rsidP="00424B3B">
      <w:pPr>
        <w:pStyle w:val="3"/>
        <w:numPr>
          <w:ilvl w:val="4"/>
          <w:numId w:val="9"/>
        </w:numPr>
        <w:shd w:val="clear" w:color="auto" w:fill="auto"/>
        <w:tabs>
          <w:tab w:val="left" w:pos="284"/>
          <w:tab w:val="left" w:pos="74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динамика в освоении минимум одной операции, действия.</w:t>
      </w:r>
    </w:p>
    <w:p w:rsidR="00424B3B" w:rsidRPr="001562B5" w:rsidRDefault="00424B3B" w:rsidP="00424B3B">
      <w:pPr>
        <w:pStyle w:val="3"/>
        <w:numPr>
          <w:ilvl w:val="4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минимальная динамика.</w:t>
      </w:r>
    </w:p>
    <w:p w:rsidR="00424B3B" w:rsidRPr="001562B5" w:rsidRDefault="00424B3B" w:rsidP="00424B3B">
      <w:pPr>
        <w:pStyle w:val="3"/>
        <w:numPr>
          <w:ilvl w:val="4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средняя динамика.</w:t>
      </w:r>
    </w:p>
    <w:p w:rsidR="00424B3B" w:rsidRPr="001562B5" w:rsidRDefault="00424B3B" w:rsidP="00424B3B">
      <w:pPr>
        <w:pStyle w:val="3"/>
        <w:numPr>
          <w:ilvl w:val="4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- выраженная динамика. </w:t>
      </w:r>
    </w:p>
    <w:p w:rsidR="00A408E5" w:rsidRPr="00424B3B" w:rsidRDefault="00424B3B" w:rsidP="00A408E5">
      <w:pPr>
        <w:pStyle w:val="3"/>
        <w:numPr>
          <w:ilvl w:val="4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полное освоение действия</w:t>
      </w:r>
    </w:p>
    <w:p w:rsidR="009F5B85" w:rsidRPr="00702D08" w:rsidRDefault="009F5B85" w:rsidP="009F5B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1844"/>
        <w:gridCol w:w="3118"/>
        <w:gridCol w:w="3119"/>
        <w:gridCol w:w="2835"/>
      </w:tblGrid>
      <w:tr w:rsidR="009F5B85" w:rsidTr="00424B3B">
        <w:tc>
          <w:tcPr>
            <w:tcW w:w="1844" w:type="dxa"/>
            <w:tcBorders>
              <w:tl2br w:val="single" w:sz="4" w:space="0" w:color="auto"/>
            </w:tcBorders>
          </w:tcPr>
          <w:p w:rsidR="009F5B85" w:rsidRPr="00424B3B" w:rsidRDefault="009F5B85" w:rsidP="0090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      Уровень</w:t>
            </w:r>
          </w:p>
        </w:tc>
        <w:tc>
          <w:tcPr>
            <w:tcW w:w="3118" w:type="dxa"/>
          </w:tcPr>
          <w:p w:rsidR="009F5B85" w:rsidRPr="00424B3B" w:rsidRDefault="009F5B85" w:rsidP="0090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</w:p>
        </w:tc>
        <w:tc>
          <w:tcPr>
            <w:tcW w:w="3119" w:type="dxa"/>
          </w:tcPr>
          <w:p w:rsidR="009F5B85" w:rsidRPr="00424B3B" w:rsidRDefault="009F5B85" w:rsidP="0090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</w:p>
        </w:tc>
        <w:tc>
          <w:tcPr>
            <w:tcW w:w="2835" w:type="dxa"/>
          </w:tcPr>
          <w:p w:rsidR="009F5B85" w:rsidRPr="00424B3B" w:rsidRDefault="009F5B85" w:rsidP="0090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</w:p>
        </w:tc>
      </w:tr>
      <w:tr w:rsidR="009F5B85" w:rsidTr="00424B3B">
        <w:tc>
          <w:tcPr>
            <w:tcW w:w="1844" w:type="dxa"/>
          </w:tcPr>
          <w:p w:rsidR="009F5B85" w:rsidRPr="00424B3B" w:rsidRDefault="009F5B85" w:rsidP="0090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5B85" w:rsidRPr="00424B3B" w:rsidRDefault="001D6A8D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Бег 6</w:t>
            </w:r>
            <w:r w:rsidR="009F5B85" w:rsidRPr="00424B3B">
              <w:rPr>
                <w:rFonts w:ascii="Times New Roman" w:hAnsi="Times New Roman" w:cs="Times New Roman"/>
                <w:sz w:val="24"/>
                <w:szCs w:val="24"/>
              </w:rPr>
              <w:t>0 м с низкого старта, с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д. 17,2 – 17,6 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м. 14,2 – 14,6 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в макс. темпе, с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д. 12 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м. 12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, 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м. 8 - 10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ёжа, кол-во раз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д. 14 - 16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д. 165 - 175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м. 190 - 200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Бег на 2000м, мин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м. 10,30 – 10,00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Бег на 1000 м, мин, с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д. 5,30 – 5,00</w:t>
            </w:r>
          </w:p>
          <w:p w:rsidR="009F5B85" w:rsidRPr="00424B3B" w:rsidRDefault="009F5B85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F5B85" w:rsidRPr="00424B3B" w:rsidRDefault="001D6A8D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Бег 6</w:t>
            </w:r>
            <w:r w:rsidR="009F5B85" w:rsidRPr="00424B3B">
              <w:rPr>
                <w:rFonts w:ascii="Times New Roman" w:hAnsi="Times New Roman" w:cs="Times New Roman"/>
                <w:sz w:val="24"/>
                <w:szCs w:val="24"/>
              </w:rPr>
              <w:t>0 м с низкого старта, с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д. 17,</w:t>
            </w:r>
            <w:r w:rsidR="0084722E" w:rsidRPr="00424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4722E" w:rsidRPr="00424B3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м. 14,</w:t>
            </w:r>
            <w:r w:rsidR="0084722E" w:rsidRPr="00424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4722E" w:rsidRPr="00424B3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в макс. темпе, с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4722E" w:rsidRPr="00424B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84722E" w:rsidRPr="00424B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, 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84722E" w:rsidRPr="00424B3B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ёжа, кол-во раз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4722E" w:rsidRPr="00424B3B">
              <w:rPr>
                <w:rFonts w:ascii="Times New Roman" w:hAnsi="Times New Roman" w:cs="Times New Roman"/>
                <w:sz w:val="24"/>
                <w:szCs w:val="24"/>
              </w:rPr>
              <w:t>10 - 13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="0084722E" w:rsidRPr="00424B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84722E" w:rsidRPr="00424B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м. 1</w:t>
            </w:r>
            <w:r w:rsidR="0084722E" w:rsidRPr="00424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84722E" w:rsidRPr="00424B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Бег на 2000м, мин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м. 10,30 – 1</w:t>
            </w:r>
            <w:r w:rsidR="00D50C1F" w:rsidRPr="00424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Бег на 1000 м, мин, с</w:t>
            </w:r>
          </w:p>
          <w:p w:rsidR="009F5B85" w:rsidRPr="00424B3B" w:rsidRDefault="009F5B85" w:rsidP="009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 xml:space="preserve">д. 5,30 – </w:t>
            </w:r>
            <w:r w:rsidR="00D50C1F" w:rsidRPr="00424B3B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  <w:p w:rsidR="009F5B85" w:rsidRPr="00424B3B" w:rsidRDefault="009F5B85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5B85" w:rsidRPr="00424B3B" w:rsidRDefault="009F5B85" w:rsidP="0090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помощью учителя</w:t>
            </w:r>
          </w:p>
          <w:p w:rsidR="009F5B85" w:rsidRPr="00424B3B" w:rsidRDefault="009F5B85" w:rsidP="0090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B3B" w:rsidRPr="00E62D38" w:rsidRDefault="00424B3B" w:rsidP="00424B3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24B3B" w:rsidRPr="00355BC5" w:rsidRDefault="00424B3B" w:rsidP="00424B3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7C689A">
        <w:rPr>
          <w:rFonts w:ascii="Times New Roman" w:hAnsi="Times New Roman"/>
          <w:b/>
          <w:sz w:val="28"/>
          <w:szCs w:val="28"/>
        </w:rPr>
        <w:t>. Материально-техническое обеспечение учебного предмета</w:t>
      </w:r>
    </w:p>
    <w:p w:rsidR="00424B3B" w:rsidRPr="00D13545" w:rsidRDefault="00424B3B" w:rsidP="00424B3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Cs w:val="28"/>
        </w:rPr>
      </w:pPr>
      <w:r w:rsidRPr="00D13545">
        <w:rPr>
          <w:rFonts w:ascii="Times New Roman" w:hAnsi="Times New Roman"/>
          <w:b/>
          <w:szCs w:val="28"/>
        </w:rPr>
        <w:t>Перечень учебной литературы</w:t>
      </w:r>
    </w:p>
    <w:tbl>
      <w:tblPr>
        <w:tblpPr w:leftFromText="180" w:rightFromText="180" w:vertAnchor="text" w:horzAnchor="margin" w:tblpX="-919" w:tblpY="15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552"/>
        <w:gridCol w:w="1168"/>
        <w:gridCol w:w="1559"/>
      </w:tblGrid>
      <w:tr w:rsidR="00702D08" w:rsidRPr="007C689A" w:rsidTr="00702D08">
        <w:tc>
          <w:tcPr>
            <w:tcW w:w="5353" w:type="dxa"/>
          </w:tcPr>
          <w:p w:rsidR="00702D08" w:rsidRPr="00B219DF" w:rsidRDefault="00702D08" w:rsidP="00702D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9D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552" w:type="dxa"/>
          </w:tcPr>
          <w:p w:rsidR="00702D08" w:rsidRPr="00B219DF" w:rsidRDefault="00702D08" w:rsidP="00702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1168" w:type="dxa"/>
          </w:tcPr>
          <w:p w:rsidR="00702D08" w:rsidRPr="00B219DF" w:rsidRDefault="00702D08" w:rsidP="00702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702D08" w:rsidRPr="00B219DF" w:rsidRDefault="00702D08" w:rsidP="00702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Количество учебников</w:t>
            </w:r>
          </w:p>
        </w:tc>
      </w:tr>
      <w:tr w:rsidR="00702D08" w:rsidRPr="002C4E13" w:rsidTr="00702D08">
        <w:tc>
          <w:tcPr>
            <w:tcW w:w="5353" w:type="dxa"/>
          </w:tcPr>
          <w:p w:rsidR="00702D08" w:rsidRPr="008B64CC" w:rsidRDefault="00702D08" w:rsidP="00702D0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4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изическая культура. Учебник дл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-9</w:t>
            </w:r>
            <w:r w:rsidRPr="008B64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класса образовательных </w:t>
            </w:r>
            <w:r w:rsidRPr="008B64C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. </w:t>
            </w:r>
          </w:p>
          <w:p w:rsidR="00702D08" w:rsidRPr="008B64CC" w:rsidRDefault="00702D08" w:rsidP="00702D0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2552" w:type="dxa"/>
          </w:tcPr>
          <w:p w:rsidR="00702D08" w:rsidRPr="002C4E13" w:rsidRDefault="00702D08" w:rsidP="00702D0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4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Матвеев А.П.  </w:t>
            </w:r>
          </w:p>
        </w:tc>
        <w:tc>
          <w:tcPr>
            <w:tcW w:w="1168" w:type="dxa"/>
          </w:tcPr>
          <w:p w:rsidR="00702D08" w:rsidRPr="002C4E13" w:rsidRDefault="00702D08" w:rsidP="00702D0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4CC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559" w:type="dxa"/>
          </w:tcPr>
          <w:p w:rsidR="00702D08" w:rsidRPr="002C4E13" w:rsidRDefault="00702D08" w:rsidP="00702D0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424B3B" w:rsidRPr="00C77FB0" w:rsidRDefault="00424B3B" w:rsidP="00424B3B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8A4125" w:rsidRDefault="00424B3B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7C689A">
        <w:rPr>
          <w:rFonts w:ascii="Times New Roman" w:hAnsi="Times New Roman"/>
          <w:b/>
          <w:sz w:val="28"/>
          <w:szCs w:val="28"/>
        </w:rPr>
        <w:t>. Календарно-тематическ</w:t>
      </w:r>
      <w:r>
        <w:rPr>
          <w:rFonts w:ascii="Times New Roman" w:hAnsi="Times New Roman"/>
          <w:b/>
          <w:sz w:val="28"/>
          <w:szCs w:val="28"/>
        </w:rPr>
        <w:t>ое</w:t>
      </w:r>
      <w:r w:rsidRPr="007C689A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ирование</w:t>
      </w: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  <w:sectPr w:rsidR="008A4125" w:rsidSect="00424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4125" w:rsidRPr="00554032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lastRenderedPageBreak/>
        <w:t>Распределение учебного времени на различные виды</w:t>
      </w:r>
    </w:p>
    <w:p w:rsidR="008A4125" w:rsidRPr="00554032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t xml:space="preserve">программного материала </w:t>
      </w:r>
      <w:r>
        <w:rPr>
          <w:rFonts w:ascii="Times New Roman" w:hAnsi="Times New Roman" w:cs="Times New Roman"/>
          <w:sz w:val="40"/>
          <w:szCs w:val="40"/>
        </w:rPr>
        <w:t>8</w:t>
      </w:r>
      <w:r w:rsidRPr="00554032">
        <w:rPr>
          <w:rFonts w:ascii="Times New Roman" w:hAnsi="Times New Roman" w:cs="Times New Roman"/>
          <w:sz w:val="40"/>
          <w:szCs w:val="40"/>
        </w:rPr>
        <w:t xml:space="preserve"> класса.</w:t>
      </w:r>
    </w:p>
    <w:p w:rsidR="008A4125" w:rsidRPr="00554032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3144"/>
        <w:gridCol w:w="2771"/>
      </w:tblGrid>
      <w:tr w:rsidR="008A4125" w:rsidRPr="00AC308E" w:rsidTr="00B8018D">
        <w:trPr>
          <w:jc w:val="center"/>
        </w:trPr>
        <w:tc>
          <w:tcPr>
            <w:tcW w:w="12015" w:type="dxa"/>
            <w:gridSpan w:val="4"/>
          </w:tcPr>
          <w:p w:rsidR="008A4125" w:rsidRPr="0014687A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иды упражнений, время</w:t>
            </w:r>
          </w:p>
        </w:tc>
        <w:tc>
          <w:tcPr>
            <w:tcW w:w="2771" w:type="dxa"/>
            <w:vMerge w:val="restart"/>
          </w:tcPr>
          <w:p w:rsidR="008A4125" w:rsidRPr="0014687A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</w:tr>
      <w:tr w:rsidR="008A4125" w:rsidRPr="00AC308E" w:rsidTr="00B8018D">
        <w:trPr>
          <w:jc w:val="center"/>
        </w:trPr>
        <w:tc>
          <w:tcPr>
            <w:tcW w:w="2957" w:type="dxa"/>
          </w:tcPr>
          <w:p w:rsidR="008A4125" w:rsidRPr="0014687A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Гимнастика </w:t>
            </w:r>
          </w:p>
        </w:tc>
        <w:tc>
          <w:tcPr>
            <w:tcW w:w="2957" w:type="dxa"/>
          </w:tcPr>
          <w:p w:rsidR="008A4125" w:rsidRPr="0014687A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2957" w:type="dxa"/>
          </w:tcPr>
          <w:p w:rsidR="008A4125" w:rsidRPr="0014687A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 </w:t>
            </w:r>
          </w:p>
        </w:tc>
        <w:tc>
          <w:tcPr>
            <w:tcW w:w="3144" w:type="dxa"/>
          </w:tcPr>
          <w:p w:rsidR="008A4125" w:rsidRPr="0014687A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ыжная подготовка, коньки</w:t>
            </w:r>
          </w:p>
        </w:tc>
        <w:tc>
          <w:tcPr>
            <w:tcW w:w="2771" w:type="dxa"/>
            <w:vMerge/>
          </w:tcPr>
          <w:p w:rsidR="008A4125" w:rsidRPr="0014687A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4125" w:rsidRPr="00AC308E" w:rsidTr="00B8018D">
        <w:trPr>
          <w:jc w:val="center"/>
        </w:trPr>
        <w:tc>
          <w:tcPr>
            <w:tcW w:w="2957" w:type="dxa"/>
          </w:tcPr>
          <w:p w:rsidR="008A4125" w:rsidRPr="0014687A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8A4125" w:rsidRPr="0014687A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8A4125" w:rsidRPr="0014687A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0ч.</w:t>
            </w:r>
          </w:p>
        </w:tc>
        <w:tc>
          <w:tcPr>
            <w:tcW w:w="3144" w:type="dxa"/>
          </w:tcPr>
          <w:p w:rsidR="008A4125" w:rsidRPr="0014687A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12ч.</w:t>
            </w:r>
          </w:p>
        </w:tc>
        <w:tc>
          <w:tcPr>
            <w:tcW w:w="2771" w:type="dxa"/>
          </w:tcPr>
          <w:p w:rsidR="008A4125" w:rsidRPr="0014687A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</w:tr>
    </w:tbl>
    <w:p w:rsidR="008A4125" w:rsidRPr="00C420B8" w:rsidRDefault="008A4125" w:rsidP="008A41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4125" w:rsidRPr="00015E82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Количество часов</w:t>
      </w:r>
    </w:p>
    <w:p w:rsidR="008A4125" w:rsidRPr="00554032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A4125" w:rsidRPr="00554032" w:rsidTr="00B8018D">
        <w:trPr>
          <w:jc w:val="center"/>
        </w:trPr>
        <w:tc>
          <w:tcPr>
            <w:tcW w:w="2957" w:type="dxa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957" w:type="dxa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8" w:type="dxa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8A4125" w:rsidRPr="00554032" w:rsidTr="00B8018D">
        <w:trPr>
          <w:jc w:val="center"/>
        </w:trPr>
        <w:tc>
          <w:tcPr>
            <w:tcW w:w="2957" w:type="dxa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.</w:t>
            </w:r>
          </w:p>
        </w:tc>
        <w:tc>
          <w:tcPr>
            <w:tcW w:w="2957" w:type="dxa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8" w:type="dxa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</w:tr>
    </w:tbl>
    <w:p w:rsidR="008A4125" w:rsidRPr="00C420B8" w:rsidRDefault="008A4125" w:rsidP="008A41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4125" w:rsidRPr="00C420B8" w:rsidRDefault="008A4125" w:rsidP="00C420B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Годовой план</w:t>
      </w:r>
    </w:p>
    <w:tbl>
      <w:tblPr>
        <w:tblStyle w:val="a3"/>
        <w:tblW w:w="16115" w:type="dxa"/>
        <w:jc w:val="center"/>
        <w:tblLook w:val="04A0" w:firstRow="1" w:lastRow="0" w:firstColumn="1" w:lastColumn="0" w:noHBand="0" w:noVBand="1"/>
      </w:tblPr>
      <w:tblGrid>
        <w:gridCol w:w="153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0"/>
        <w:gridCol w:w="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24"/>
        <w:gridCol w:w="389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48"/>
      </w:tblGrid>
      <w:tr w:rsidR="008A4125" w:rsidTr="00B8018D">
        <w:trPr>
          <w:trHeight w:val="567"/>
          <w:jc w:val="center"/>
        </w:trPr>
        <w:tc>
          <w:tcPr>
            <w:tcW w:w="1537" w:type="dxa"/>
            <w:vAlign w:val="center"/>
          </w:tcPr>
          <w:p w:rsidR="008A4125" w:rsidRPr="00554032" w:rsidRDefault="008A4125" w:rsidP="00B8018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66" w:type="dxa"/>
            <w:gridSpan w:val="12"/>
            <w:vAlign w:val="center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4905" w:type="dxa"/>
            <w:gridSpan w:val="13"/>
            <w:vAlign w:val="center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4807" w:type="dxa"/>
            <w:gridSpan w:val="12"/>
            <w:vAlign w:val="center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8A4125" w:rsidTr="00B8018D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B801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06" w:type="dxa"/>
            <w:gridSpan w:val="2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4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89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8A4125" w:rsidTr="00B8018D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B801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A4125" w:rsidTr="00B8018D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B801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  <w:gridSpan w:val="2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A4125" w:rsidTr="00B8018D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B801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4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89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8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8A4125" w:rsidTr="00B8018D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B801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8A4125" w:rsidRPr="00C420B8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086" w:type="dxa"/>
        <w:jc w:val="center"/>
        <w:tblLook w:val="04A0" w:firstRow="1" w:lastRow="0" w:firstColumn="1" w:lastColumn="0" w:noHBand="0" w:noVBand="1"/>
      </w:tblPr>
      <w:tblGrid>
        <w:gridCol w:w="153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74"/>
        <w:gridCol w:w="410"/>
        <w:gridCol w:w="442"/>
        <w:gridCol w:w="442"/>
        <w:gridCol w:w="442"/>
        <w:gridCol w:w="442"/>
        <w:gridCol w:w="442"/>
        <w:gridCol w:w="442"/>
        <w:gridCol w:w="442"/>
        <w:gridCol w:w="465"/>
        <w:gridCol w:w="41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05"/>
      </w:tblGrid>
      <w:tr w:rsidR="008A4125" w:rsidRPr="00554032" w:rsidTr="00B8018D">
        <w:trPr>
          <w:trHeight w:val="567"/>
          <w:jc w:val="center"/>
        </w:trPr>
        <w:tc>
          <w:tcPr>
            <w:tcW w:w="1537" w:type="dxa"/>
            <w:vAlign w:val="center"/>
          </w:tcPr>
          <w:p w:rsidR="008A4125" w:rsidRPr="00554032" w:rsidRDefault="008A4125" w:rsidP="00B8018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5336" w:type="dxa"/>
            <w:gridSpan w:val="12"/>
            <w:vAlign w:val="center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969" w:type="dxa"/>
            <w:gridSpan w:val="9"/>
            <w:vAlign w:val="center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5244" w:type="dxa"/>
            <w:gridSpan w:val="12"/>
            <w:vAlign w:val="center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8A4125" w:rsidRPr="00546B56" w:rsidTr="00B8018D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B801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4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0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5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9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5" w:type="dxa"/>
            <w:vAlign w:val="center"/>
          </w:tcPr>
          <w:p w:rsidR="008A4125" w:rsidRPr="002676A2" w:rsidRDefault="008A4125" w:rsidP="00B8018D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9</w:t>
            </w:r>
          </w:p>
        </w:tc>
      </w:tr>
      <w:tr w:rsidR="008A4125" w:rsidRPr="00546B56" w:rsidTr="00B8018D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B801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A4125" w:rsidRPr="00546B56" w:rsidTr="00B8018D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B801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A4125" w:rsidRPr="00546B56" w:rsidTr="00B8018D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B801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5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8A4125" w:rsidRPr="00546B56" w:rsidTr="00B8018D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B801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74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5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9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8A4125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A4125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215" w:type="dxa"/>
        <w:jc w:val="center"/>
        <w:tblLook w:val="04A0" w:firstRow="1" w:lastRow="0" w:firstColumn="1" w:lastColumn="0" w:noHBand="0" w:noVBand="1"/>
      </w:tblPr>
      <w:tblGrid>
        <w:gridCol w:w="153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64"/>
        <w:gridCol w:w="34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48"/>
        <w:gridCol w:w="358"/>
        <w:gridCol w:w="403"/>
        <w:gridCol w:w="403"/>
        <w:gridCol w:w="403"/>
        <w:gridCol w:w="403"/>
        <w:gridCol w:w="403"/>
        <w:gridCol w:w="420"/>
        <w:gridCol w:w="420"/>
        <w:gridCol w:w="420"/>
        <w:gridCol w:w="420"/>
        <w:gridCol w:w="420"/>
        <w:gridCol w:w="488"/>
      </w:tblGrid>
      <w:tr w:rsidR="008A4125" w:rsidRPr="00554032" w:rsidTr="00B8018D">
        <w:trPr>
          <w:trHeight w:val="567"/>
          <w:jc w:val="center"/>
        </w:trPr>
        <w:tc>
          <w:tcPr>
            <w:tcW w:w="1537" w:type="dxa"/>
            <w:vAlign w:val="center"/>
          </w:tcPr>
          <w:p w:rsidR="008A4125" w:rsidRPr="00554032" w:rsidRDefault="008A4125" w:rsidP="00B8018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97" w:type="dxa"/>
            <w:gridSpan w:val="12"/>
            <w:vAlign w:val="center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4820" w:type="dxa"/>
            <w:gridSpan w:val="12"/>
            <w:vAlign w:val="center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4961" w:type="dxa"/>
            <w:gridSpan w:val="12"/>
            <w:vAlign w:val="center"/>
          </w:tcPr>
          <w:p w:rsidR="008A4125" w:rsidRPr="00554032" w:rsidRDefault="008A4125" w:rsidP="00B80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</w:tr>
      <w:tr w:rsidR="008A4125" w:rsidRPr="00546B56" w:rsidTr="00B8018D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B801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64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342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448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358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420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20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420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420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420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488" w:type="dxa"/>
            <w:vAlign w:val="center"/>
          </w:tcPr>
          <w:p w:rsidR="008A4125" w:rsidRPr="00546B56" w:rsidRDefault="008A4125" w:rsidP="00B8018D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8A4125" w:rsidRPr="00546B56" w:rsidTr="00B8018D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B801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8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8A4125" w:rsidRPr="00546B56" w:rsidTr="00B8018D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B801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4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8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58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A4125" w:rsidRPr="00546B56" w:rsidTr="00B8018D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B801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A4125" w:rsidRPr="00546B56" w:rsidTr="00B8018D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B801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8A4125" w:rsidRPr="00546B56" w:rsidRDefault="008A4125" w:rsidP="00B8018D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A4125" w:rsidSect="008A4125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8A4125" w:rsidRPr="003F1F7A" w:rsidRDefault="008A4125" w:rsidP="008A4125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3F1F7A">
        <w:rPr>
          <w:rFonts w:ascii="Times New Roman" w:hAnsi="Times New Roman" w:cs="Times New Roman"/>
          <w:sz w:val="36"/>
          <w:szCs w:val="36"/>
        </w:rPr>
        <w:lastRenderedPageBreak/>
        <w:t>Перспективное планирование.</w:t>
      </w:r>
    </w:p>
    <w:p w:rsidR="008A4125" w:rsidRDefault="008A4125" w:rsidP="008A4125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 класс</w:t>
      </w:r>
    </w:p>
    <w:p w:rsidR="008A4125" w:rsidRPr="008A4125" w:rsidRDefault="008A4125" w:rsidP="008A4125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91"/>
        <w:gridCol w:w="6943"/>
        <w:gridCol w:w="1706"/>
      </w:tblGrid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4125" w:rsidRPr="003F1F7A" w:rsidRDefault="008A4125" w:rsidP="00B8018D">
            <w:pPr>
              <w:pStyle w:val="ab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A4125" w:rsidRPr="003F1F7A" w:rsidRDefault="008A4125" w:rsidP="00B8018D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943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6" w:type="dxa"/>
          </w:tcPr>
          <w:p w:rsidR="008A4125" w:rsidRPr="006D4DC5" w:rsidRDefault="008A4125" w:rsidP="00B8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8A4125" w:rsidTr="008A4125">
        <w:trPr>
          <w:jc w:val="center"/>
        </w:trPr>
        <w:tc>
          <w:tcPr>
            <w:tcW w:w="8892" w:type="dxa"/>
            <w:gridSpan w:val="3"/>
          </w:tcPr>
          <w:p w:rsidR="008A4125" w:rsidRPr="004B0282" w:rsidRDefault="008A4125" w:rsidP="00B8018D">
            <w:pPr>
              <w:pStyle w:val="ab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Гимнастика – 20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ч.</w:t>
            </w:r>
          </w:p>
        </w:tc>
        <w:tc>
          <w:tcPr>
            <w:tcW w:w="1706" w:type="dxa"/>
          </w:tcPr>
          <w:p w:rsidR="008A4125" w:rsidRPr="004B0282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а</w:t>
            </w: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1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Pr="003F1F7A" w:rsidRDefault="008A4125" w:rsidP="00B801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 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сех видов перестроения; повороты на месте и в движении; размыкание в движении на заданную дистанцию и интервал; построение в две шеренги; размыкание, перестроение в четыре шеренги; ходьба в различном темпе, направлениях; повороты в движении направо, налево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1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Pr="003F1F7A" w:rsidRDefault="008A4125" w:rsidP="00B801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и корригирующие упражнения без предметов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( упражнения на осанк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ке вверх, вниз, переходы с одного пролета на другой; стоя на рейке гимнастической стенке, взявшись руками за рейку на уровне груди; ходьба приставными шагами по бревну боком с грузом на голове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1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Pr="003F1F7A" w:rsidRDefault="008A4125" w:rsidP="00B801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дыхания после длительных пробежек, при игре в баскетбол, футбол; обучение правильному дыханию при передвижении на лыжах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1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Pr="003F1F7A" w:rsidRDefault="008A4125" w:rsidP="00B801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сслаблении мышц </w:t>
            </w:r>
            <w:r w:rsidRPr="00CA57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 саморасслабления напряженных мышц ног после скоростно-силовых нагрузок; расслабление лежа на спине с последовательными движениями, расслабленными конечностями</w:t>
            </w:r>
            <w:r w:rsidRPr="00CA57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91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Pr="00CA57B2" w:rsidRDefault="008A4125" w:rsidP="00B8018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движения головы, конечностей туловища </w:t>
            </w:r>
            <w:r w:rsidRPr="00CA57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наклонов, поворотов, вращений головы с наклонами,  поворотами и вращениями туловища на месте и в движении;  соединение различных исходных положений и движений руками, ногами, туловищем в несложных комбинациях; наклоны туловища с подбрасыванием и ловлей предметов)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91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Pr="003F1F7A" w:rsidRDefault="008A4125" w:rsidP="00B801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и корригирующие упражнения с предметами, на снарядах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 xml:space="preserve">(с гимнастическими палк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какалками;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 xml:space="preserve"> с набивными мяч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ейке)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91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Pr="00FC7DA8" w:rsidRDefault="008A4125" w:rsidP="00B8018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гимнастической сте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змахи ногой (правой, левой) в сторону, стоя лицом к стенке и держась руками за нее обеими руками; приседание на одной ноге (другая нога поднята вперед), держась рукой за решетку)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trHeight w:val="385"/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91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обатическ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увырок назад из положения сидя, стойка на голове с согнутыми ногами (мальчики), поворот направо и налево из положения «мост» (девочки))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91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Pr="00815B70" w:rsidRDefault="008A4125" w:rsidP="00B8018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ые и смешанные висы и уп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вочки: из упора на нижней жерди опускание вперед в вис присев)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1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ка груза и передача предметов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абивного мяча в колонне между ног; переноска нескольких снарядов по группам (на время); техника безопасности при переноске снарядов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991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Pr="00460DD2" w:rsidRDefault="008A4125" w:rsidP="00B801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упражнения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сочетания музыкальных танцевальных шагов; ритмический танец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91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и переле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зание на скорость различными способами по гимнастической стенке вверх-вниз и канату; лазание в висе на руках и ногах по бревну или низковисящему горизонтальному канату; подтягивание в висе на гимнастической стенке после передвижения вправо-влево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91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с доставанием с пола мячей, сохраняя равновесие; 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91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Pr="00AA71A3" w:rsidRDefault="008A4125" w:rsidP="00B8018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ный пры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ершенствование опорного прыжка ноги врозь через козла в длину и ширину для девочек и для мальчиков (слабых) с прямым приземлением и с поворотом направо, налево при приземлении (сильным))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онных способностей, ориентировка в пространстве, быстрота реакции, дифференциация силовых пространственных и временных параметров дв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ие в две колонны с соблюдением заданного интервала и дистанции; фигурная маршировка до различных ориентиров и между ними; прохождение  определенного расстояния шагами и воспроизведение его бегом за такое же количество шагов; прыжки в длину с разбега на заданное расстояние без предварительной отметки; лазанье по канату; метание в цель)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10598" w:type="dxa"/>
            <w:gridSpan w:val="4"/>
          </w:tcPr>
          <w:p w:rsidR="008A4125" w:rsidRPr="004B0282" w:rsidRDefault="008A4125" w:rsidP="00B8018D">
            <w:pPr>
              <w:pStyle w:val="ab"/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егкая атле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</w:tr>
      <w:tr w:rsidR="008A4125" w:rsidTr="008A4125">
        <w:trPr>
          <w:jc w:val="center"/>
        </w:trPr>
        <w:tc>
          <w:tcPr>
            <w:tcW w:w="8892" w:type="dxa"/>
            <w:gridSpan w:val="3"/>
          </w:tcPr>
          <w:p w:rsidR="008A4125" w:rsidRPr="00FC7DA8" w:rsidRDefault="008A4125" w:rsidP="00B8018D">
            <w:pPr>
              <w:pStyle w:val="ab"/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Ходьба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скорость (до 15-20 мин.)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на скорость отрезков от 50-100 м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группами наперегонки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залу со сменой видов ходьбы, в различном темпе с остановками на обозначенных участках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8892" w:type="dxa"/>
            <w:gridSpan w:val="3"/>
          </w:tcPr>
          <w:p w:rsidR="008A4125" w:rsidRPr="00FC7DA8" w:rsidRDefault="008A4125" w:rsidP="00B8018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ег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в медленном темпе до 8-12 мин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0м. с различного старта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ускорением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м – 4 раза за урок.</w:t>
            </w:r>
          </w:p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0м – 2 раза за урок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ый бег на 500 - 1000м по пересеченной местности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4 по 100м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0м с преодолением 5 препятствий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8892" w:type="dxa"/>
            <w:gridSpan w:val="3"/>
          </w:tcPr>
          <w:p w:rsidR="008A4125" w:rsidRPr="00FC7DA8" w:rsidRDefault="008A4125" w:rsidP="00B8018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рыжки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е и спрыгивание с препятствия.</w:t>
            </w:r>
          </w:p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я вверх из низкого приседа с набивным мячом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одной ноге через препятствия (набивной мяч, полосы) с усложнениями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о скакалкой на месте и с передвижением в максимальном темпе (по 10-15с)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пособом «согнув ноги»; подбор индивидуального разбега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ой прыжок с места и с небольшого разбега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 разбега способом «перешагивание»: подбор индивидуального разбега; прыжок в высоту с разбега способом «перекат» или «перекидной»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8892" w:type="dxa"/>
            <w:gridSpan w:val="3"/>
          </w:tcPr>
          <w:p w:rsidR="008A4125" w:rsidRPr="00FC7DA8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етание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набивного мяча весом 3 кг. двумя руками снизу, из-за головы, от груди, через голову на результат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в цель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алого мяча на дальность с полного разбега в коридор 10м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нескольких малых мячей в различные цели из различных исходных положений и за определенное время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набивного мяча весом до 2-3кг. со скачка в сектор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10598" w:type="dxa"/>
            <w:gridSpan w:val="4"/>
          </w:tcPr>
          <w:p w:rsidR="008A4125" w:rsidRPr="004B0282" w:rsidRDefault="008A4125" w:rsidP="00B8018D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ыжная подготов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ч.</w:t>
            </w: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лыжами, значение этих занятий для трудовой деятельности человека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 по лыжным гонкам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дновременного бесшажного и одношажного ходов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ый двухшажный ход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махом на месте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е торможение лыжами и палками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авильному падению при прохо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усков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передвижении в быстром темпе на отрезках 40-60м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эстафеты (на кругу 300-400м)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10598" w:type="dxa"/>
            <w:gridSpan w:val="4"/>
          </w:tcPr>
          <w:p w:rsidR="008A4125" w:rsidRPr="004B0282" w:rsidRDefault="008A4125" w:rsidP="00B8018D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Спортивные и подвижные игры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0ч.</w:t>
            </w: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. Техника приема и передачи мяча и подача. Прием и передача мяча сверху и снизу в парах после перемещений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прямая передача в прыжке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прямая подача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й нападающий удар через сетку. </w:t>
            </w:r>
          </w:p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(ознакомление). Прыжки вверх с места и с шага, прыжки у сетки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скоки. Упражнения с набивными мячами. 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передача мяча после перемещения вперед, вправо, влево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 в зонах 6-3-4(2), 5-3-4 через сетки, 1-2-3 через сетку. Подачи нижняя и верхняя прямые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. Правильное ведение мяча с передачей, бросок в кольцо. Ловля мяча двумя руками с последующим ведением и остановкой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от груди в парах с продвижением вперед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с обводкой препятствий. Броски мяча по корзине в движении снизу, от груди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ние отскочившего мяча от щита. Учебная игра по упрощенным правилам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мяча одной рукой с близкого расстояния после ловли мяча в движении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в корзину с разных позиций и расстояния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Регулировщик», «Снайпер»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общеразвивающих упражнений, лазанием, перелезанием, акробатикой, равновесием «Запрещенные движения», «Ориентир»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 на скорость «Ловкие, смелые, выносливые», «Точно в руки». Эстафеты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 в длину, в высоту «Дотянись до веревочки», «Сигнал», «Сбей предмет»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метанием мяча на дальность 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«Попади в окошко», «Символ», «Снайпер»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пионербола и волейбола «Ловкая подача», «Пасовка волейболистов». Эстафеты волейболистов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91" w:type="dxa"/>
          </w:tcPr>
          <w:p w:rsidR="008A4125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B801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баскетбола «Поймай мяч», «Мяч капитану», «Кто больше и точнее».</w:t>
            </w:r>
          </w:p>
        </w:tc>
        <w:tc>
          <w:tcPr>
            <w:tcW w:w="1706" w:type="dxa"/>
          </w:tcPr>
          <w:p w:rsidR="008A4125" w:rsidRPr="003F1F7A" w:rsidRDefault="008A4125" w:rsidP="00B801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4125" w:rsidSect="001221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55" w:rsidRDefault="00B44955" w:rsidP="00CD3108">
      <w:pPr>
        <w:spacing w:after="0" w:line="240" w:lineRule="auto"/>
      </w:pPr>
      <w:r>
        <w:separator/>
      </w:r>
    </w:p>
  </w:endnote>
  <w:endnote w:type="continuationSeparator" w:id="0">
    <w:p w:rsidR="00B44955" w:rsidRDefault="00B44955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55" w:rsidRDefault="00B44955" w:rsidP="00CD3108">
      <w:pPr>
        <w:spacing w:after="0" w:line="240" w:lineRule="auto"/>
      </w:pPr>
      <w:r>
        <w:separator/>
      </w:r>
    </w:p>
  </w:footnote>
  <w:footnote w:type="continuationSeparator" w:id="0">
    <w:p w:rsidR="00B44955" w:rsidRDefault="00B44955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6A5"/>
    <w:multiLevelType w:val="hybridMultilevel"/>
    <w:tmpl w:val="CB6A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C84"/>
    <w:multiLevelType w:val="hybridMultilevel"/>
    <w:tmpl w:val="D15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4385"/>
    <w:multiLevelType w:val="hybridMultilevel"/>
    <w:tmpl w:val="83E4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51039"/>
    <w:multiLevelType w:val="hybridMultilevel"/>
    <w:tmpl w:val="7AEE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14C5F"/>
    <w:multiLevelType w:val="hybridMultilevel"/>
    <w:tmpl w:val="C62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1570"/>
    <w:multiLevelType w:val="hybridMultilevel"/>
    <w:tmpl w:val="26E2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14472"/>
    <w:multiLevelType w:val="multilevel"/>
    <w:tmpl w:val="F6BC29A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F62F5C"/>
    <w:multiLevelType w:val="multilevel"/>
    <w:tmpl w:val="2820B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E60193"/>
    <w:multiLevelType w:val="hybridMultilevel"/>
    <w:tmpl w:val="2846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E2A76"/>
    <w:multiLevelType w:val="hybridMultilevel"/>
    <w:tmpl w:val="7BAC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177"/>
    <w:rsid w:val="00002E3F"/>
    <w:rsid w:val="00002EE7"/>
    <w:rsid w:val="00005D95"/>
    <w:rsid w:val="00006019"/>
    <w:rsid w:val="00011988"/>
    <w:rsid w:val="00013863"/>
    <w:rsid w:val="00014C1B"/>
    <w:rsid w:val="0004610A"/>
    <w:rsid w:val="00050935"/>
    <w:rsid w:val="00053296"/>
    <w:rsid w:val="000543FD"/>
    <w:rsid w:val="00077D19"/>
    <w:rsid w:val="000824D3"/>
    <w:rsid w:val="00086177"/>
    <w:rsid w:val="0008662D"/>
    <w:rsid w:val="0009130F"/>
    <w:rsid w:val="000A47BD"/>
    <w:rsid w:val="000A481D"/>
    <w:rsid w:val="000A4B2C"/>
    <w:rsid w:val="000A50C7"/>
    <w:rsid w:val="000A6F61"/>
    <w:rsid w:val="000B0BFD"/>
    <w:rsid w:val="000C6F7A"/>
    <w:rsid w:val="000D2113"/>
    <w:rsid w:val="000E0F68"/>
    <w:rsid w:val="000E2689"/>
    <w:rsid w:val="000E3C69"/>
    <w:rsid w:val="000F196F"/>
    <w:rsid w:val="000F70B4"/>
    <w:rsid w:val="00105180"/>
    <w:rsid w:val="001173B6"/>
    <w:rsid w:val="00122122"/>
    <w:rsid w:val="001264A9"/>
    <w:rsid w:val="0014024C"/>
    <w:rsid w:val="00141003"/>
    <w:rsid w:val="001412C0"/>
    <w:rsid w:val="00167328"/>
    <w:rsid w:val="00172DA3"/>
    <w:rsid w:val="0017702B"/>
    <w:rsid w:val="00177683"/>
    <w:rsid w:val="001A1193"/>
    <w:rsid w:val="001B4A3E"/>
    <w:rsid w:val="001B5D30"/>
    <w:rsid w:val="001C1F2F"/>
    <w:rsid w:val="001D435F"/>
    <w:rsid w:val="001D6A8D"/>
    <w:rsid w:val="00202482"/>
    <w:rsid w:val="002041DB"/>
    <w:rsid w:val="00204B49"/>
    <w:rsid w:val="0020648E"/>
    <w:rsid w:val="002219CA"/>
    <w:rsid w:val="00221FDE"/>
    <w:rsid w:val="00242601"/>
    <w:rsid w:val="002446D0"/>
    <w:rsid w:val="0024536D"/>
    <w:rsid w:val="00261832"/>
    <w:rsid w:val="00264ECA"/>
    <w:rsid w:val="00266405"/>
    <w:rsid w:val="00280687"/>
    <w:rsid w:val="00291C12"/>
    <w:rsid w:val="00293187"/>
    <w:rsid w:val="002B0999"/>
    <w:rsid w:val="002B2F84"/>
    <w:rsid w:val="002B7580"/>
    <w:rsid w:val="002C4528"/>
    <w:rsid w:val="002D3BCC"/>
    <w:rsid w:val="002D48B4"/>
    <w:rsid w:val="002E0606"/>
    <w:rsid w:val="002E63A1"/>
    <w:rsid w:val="002E7EED"/>
    <w:rsid w:val="002F3823"/>
    <w:rsid w:val="00303BEE"/>
    <w:rsid w:val="00312C95"/>
    <w:rsid w:val="00313642"/>
    <w:rsid w:val="00323DD8"/>
    <w:rsid w:val="00332599"/>
    <w:rsid w:val="00343D9C"/>
    <w:rsid w:val="003456AD"/>
    <w:rsid w:val="00366E20"/>
    <w:rsid w:val="00370EAF"/>
    <w:rsid w:val="0037295C"/>
    <w:rsid w:val="003759F1"/>
    <w:rsid w:val="00381503"/>
    <w:rsid w:val="00384D6F"/>
    <w:rsid w:val="00391134"/>
    <w:rsid w:val="003A6CEC"/>
    <w:rsid w:val="003B016F"/>
    <w:rsid w:val="003B23B0"/>
    <w:rsid w:val="003B2765"/>
    <w:rsid w:val="003B3EC3"/>
    <w:rsid w:val="003B6E52"/>
    <w:rsid w:val="003C507E"/>
    <w:rsid w:val="003C6FC7"/>
    <w:rsid w:val="003D0C23"/>
    <w:rsid w:val="003D4A91"/>
    <w:rsid w:val="003D5D46"/>
    <w:rsid w:val="003E3799"/>
    <w:rsid w:val="00401EA6"/>
    <w:rsid w:val="00424B3B"/>
    <w:rsid w:val="00427547"/>
    <w:rsid w:val="00436069"/>
    <w:rsid w:val="00443D9D"/>
    <w:rsid w:val="00450106"/>
    <w:rsid w:val="00453807"/>
    <w:rsid w:val="0045721E"/>
    <w:rsid w:val="004575C5"/>
    <w:rsid w:val="00457B73"/>
    <w:rsid w:val="00461B34"/>
    <w:rsid w:val="00463CDE"/>
    <w:rsid w:val="004725A5"/>
    <w:rsid w:val="00474CB0"/>
    <w:rsid w:val="00476A0E"/>
    <w:rsid w:val="00484667"/>
    <w:rsid w:val="00484DEA"/>
    <w:rsid w:val="00485C5A"/>
    <w:rsid w:val="00487361"/>
    <w:rsid w:val="00491D4D"/>
    <w:rsid w:val="00494579"/>
    <w:rsid w:val="00497305"/>
    <w:rsid w:val="004A71B4"/>
    <w:rsid w:val="004C2E58"/>
    <w:rsid w:val="004C40A6"/>
    <w:rsid w:val="004D416D"/>
    <w:rsid w:val="004E4705"/>
    <w:rsid w:val="004E6D66"/>
    <w:rsid w:val="00510768"/>
    <w:rsid w:val="005130E7"/>
    <w:rsid w:val="00514B4C"/>
    <w:rsid w:val="00516B43"/>
    <w:rsid w:val="00530C6E"/>
    <w:rsid w:val="00534B5C"/>
    <w:rsid w:val="00536CC1"/>
    <w:rsid w:val="0054284D"/>
    <w:rsid w:val="005462F1"/>
    <w:rsid w:val="00550CBD"/>
    <w:rsid w:val="00573573"/>
    <w:rsid w:val="005810FD"/>
    <w:rsid w:val="00581635"/>
    <w:rsid w:val="00582B51"/>
    <w:rsid w:val="00587F8B"/>
    <w:rsid w:val="00590518"/>
    <w:rsid w:val="00592182"/>
    <w:rsid w:val="00597801"/>
    <w:rsid w:val="00597AD2"/>
    <w:rsid w:val="005A22A8"/>
    <w:rsid w:val="005A5548"/>
    <w:rsid w:val="005C05E6"/>
    <w:rsid w:val="005C080F"/>
    <w:rsid w:val="005C1355"/>
    <w:rsid w:val="005C3715"/>
    <w:rsid w:val="005C449A"/>
    <w:rsid w:val="005D6102"/>
    <w:rsid w:val="005E6A88"/>
    <w:rsid w:val="005F0CBF"/>
    <w:rsid w:val="006004BE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3397"/>
    <w:rsid w:val="00637F01"/>
    <w:rsid w:val="00663456"/>
    <w:rsid w:val="00664241"/>
    <w:rsid w:val="0066495D"/>
    <w:rsid w:val="00671D9F"/>
    <w:rsid w:val="0068196D"/>
    <w:rsid w:val="00681D8E"/>
    <w:rsid w:val="006867AB"/>
    <w:rsid w:val="00696088"/>
    <w:rsid w:val="006A56DB"/>
    <w:rsid w:val="006B0AB0"/>
    <w:rsid w:val="006B29B2"/>
    <w:rsid w:val="006B7FE4"/>
    <w:rsid w:val="006C144D"/>
    <w:rsid w:val="006C2A5E"/>
    <w:rsid w:val="006C4B47"/>
    <w:rsid w:val="006D659F"/>
    <w:rsid w:val="006E361E"/>
    <w:rsid w:val="006E7762"/>
    <w:rsid w:val="006F3BE8"/>
    <w:rsid w:val="00701307"/>
    <w:rsid w:val="00702D08"/>
    <w:rsid w:val="007243F8"/>
    <w:rsid w:val="00725263"/>
    <w:rsid w:val="00726FC4"/>
    <w:rsid w:val="00727F83"/>
    <w:rsid w:val="0073056F"/>
    <w:rsid w:val="0074585B"/>
    <w:rsid w:val="0074705A"/>
    <w:rsid w:val="00764E6A"/>
    <w:rsid w:val="00776E68"/>
    <w:rsid w:val="00780996"/>
    <w:rsid w:val="00781228"/>
    <w:rsid w:val="0078371D"/>
    <w:rsid w:val="007858B5"/>
    <w:rsid w:val="007873E0"/>
    <w:rsid w:val="00790FDC"/>
    <w:rsid w:val="0079714D"/>
    <w:rsid w:val="007B4BBD"/>
    <w:rsid w:val="007C6C80"/>
    <w:rsid w:val="007E787C"/>
    <w:rsid w:val="007F5430"/>
    <w:rsid w:val="007F6379"/>
    <w:rsid w:val="007F660B"/>
    <w:rsid w:val="007F7EA4"/>
    <w:rsid w:val="00801BBB"/>
    <w:rsid w:val="00801C8C"/>
    <w:rsid w:val="0080737E"/>
    <w:rsid w:val="0081427D"/>
    <w:rsid w:val="00814D76"/>
    <w:rsid w:val="00817E5F"/>
    <w:rsid w:val="00845C16"/>
    <w:rsid w:val="00846CAB"/>
    <w:rsid w:val="0084722E"/>
    <w:rsid w:val="00847A5A"/>
    <w:rsid w:val="008514DF"/>
    <w:rsid w:val="00853F08"/>
    <w:rsid w:val="00857258"/>
    <w:rsid w:val="008662FC"/>
    <w:rsid w:val="008673F8"/>
    <w:rsid w:val="008676B2"/>
    <w:rsid w:val="008729E7"/>
    <w:rsid w:val="008750A5"/>
    <w:rsid w:val="008762D2"/>
    <w:rsid w:val="00881EAB"/>
    <w:rsid w:val="00883953"/>
    <w:rsid w:val="00890179"/>
    <w:rsid w:val="00893A6B"/>
    <w:rsid w:val="008A4125"/>
    <w:rsid w:val="008A450D"/>
    <w:rsid w:val="008B3FA2"/>
    <w:rsid w:val="008B49CC"/>
    <w:rsid w:val="008C194E"/>
    <w:rsid w:val="008D386C"/>
    <w:rsid w:val="008D4CE1"/>
    <w:rsid w:val="008D4E8B"/>
    <w:rsid w:val="008E5234"/>
    <w:rsid w:val="008F5C6C"/>
    <w:rsid w:val="00904558"/>
    <w:rsid w:val="00912D2C"/>
    <w:rsid w:val="0091742B"/>
    <w:rsid w:val="0092480B"/>
    <w:rsid w:val="009274F0"/>
    <w:rsid w:val="00935799"/>
    <w:rsid w:val="009363BB"/>
    <w:rsid w:val="009428FA"/>
    <w:rsid w:val="009434E2"/>
    <w:rsid w:val="00953047"/>
    <w:rsid w:val="00953FB6"/>
    <w:rsid w:val="009831C6"/>
    <w:rsid w:val="00983AB8"/>
    <w:rsid w:val="009927F3"/>
    <w:rsid w:val="009940DB"/>
    <w:rsid w:val="00996D67"/>
    <w:rsid w:val="00997D66"/>
    <w:rsid w:val="009A047D"/>
    <w:rsid w:val="009B36F6"/>
    <w:rsid w:val="009C038D"/>
    <w:rsid w:val="009C2791"/>
    <w:rsid w:val="009C72F0"/>
    <w:rsid w:val="009C77D4"/>
    <w:rsid w:val="009D1E89"/>
    <w:rsid w:val="009E0143"/>
    <w:rsid w:val="009E1A2E"/>
    <w:rsid w:val="009E58AB"/>
    <w:rsid w:val="009E7D9A"/>
    <w:rsid w:val="009F5B85"/>
    <w:rsid w:val="009F67FE"/>
    <w:rsid w:val="00A0687D"/>
    <w:rsid w:val="00A1064E"/>
    <w:rsid w:val="00A10E7F"/>
    <w:rsid w:val="00A31C13"/>
    <w:rsid w:val="00A339CC"/>
    <w:rsid w:val="00A35EEE"/>
    <w:rsid w:val="00A37508"/>
    <w:rsid w:val="00A408E5"/>
    <w:rsid w:val="00A45AF0"/>
    <w:rsid w:val="00A55294"/>
    <w:rsid w:val="00A56C64"/>
    <w:rsid w:val="00A60146"/>
    <w:rsid w:val="00A6193E"/>
    <w:rsid w:val="00A66956"/>
    <w:rsid w:val="00A66B5D"/>
    <w:rsid w:val="00A7366A"/>
    <w:rsid w:val="00A8330A"/>
    <w:rsid w:val="00A953A5"/>
    <w:rsid w:val="00AB271A"/>
    <w:rsid w:val="00AB6028"/>
    <w:rsid w:val="00AB63DA"/>
    <w:rsid w:val="00AC114E"/>
    <w:rsid w:val="00AC14D0"/>
    <w:rsid w:val="00AC3DAB"/>
    <w:rsid w:val="00AC49E2"/>
    <w:rsid w:val="00AC4BA4"/>
    <w:rsid w:val="00AC533C"/>
    <w:rsid w:val="00AD23B0"/>
    <w:rsid w:val="00AD6849"/>
    <w:rsid w:val="00AE100A"/>
    <w:rsid w:val="00AE413A"/>
    <w:rsid w:val="00AE536E"/>
    <w:rsid w:val="00AE7E14"/>
    <w:rsid w:val="00AF3723"/>
    <w:rsid w:val="00AF6011"/>
    <w:rsid w:val="00B011AB"/>
    <w:rsid w:val="00B0436E"/>
    <w:rsid w:val="00B221CE"/>
    <w:rsid w:val="00B3292C"/>
    <w:rsid w:val="00B44955"/>
    <w:rsid w:val="00B52309"/>
    <w:rsid w:val="00B62490"/>
    <w:rsid w:val="00B661A8"/>
    <w:rsid w:val="00B6726E"/>
    <w:rsid w:val="00B712D2"/>
    <w:rsid w:val="00B74B73"/>
    <w:rsid w:val="00B8018D"/>
    <w:rsid w:val="00B93655"/>
    <w:rsid w:val="00B94CB9"/>
    <w:rsid w:val="00BB2DD4"/>
    <w:rsid w:val="00BB2F7E"/>
    <w:rsid w:val="00BB6A60"/>
    <w:rsid w:val="00BB6E1B"/>
    <w:rsid w:val="00BE3EDE"/>
    <w:rsid w:val="00BE483F"/>
    <w:rsid w:val="00BE4FDC"/>
    <w:rsid w:val="00BE6AF9"/>
    <w:rsid w:val="00BE7C0B"/>
    <w:rsid w:val="00C056F7"/>
    <w:rsid w:val="00C134FE"/>
    <w:rsid w:val="00C204CB"/>
    <w:rsid w:val="00C25CEF"/>
    <w:rsid w:val="00C31A34"/>
    <w:rsid w:val="00C420B8"/>
    <w:rsid w:val="00C552B5"/>
    <w:rsid w:val="00C560CF"/>
    <w:rsid w:val="00C806D3"/>
    <w:rsid w:val="00C85285"/>
    <w:rsid w:val="00CA1C7C"/>
    <w:rsid w:val="00CA3102"/>
    <w:rsid w:val="00CA3AEC"/>
    <w:rsid w:val="00CB0AC6"/>
    <w:rsid w:val="00CC18DE"/>
    <w:rsid w:val="00CC549C"/>
    <w:rsid w:val="00CC6472"/>
    <w:rsid w:val="00CC6E12"/>
    <w:rsid w:val="00CC73F6"/>
    <w:rsid w:val="00CD3108"/>
    <w:rsid w:val="00CD5313"/>
    <w:rsid w:val="00CF273C"/>
    <w:rsid w:val="00CF324C"/>
    <w:rsid w:val="00CF3C8C"/>
    <w:rsid w:val="00D0121E"/>
    <w:rsid w:val="00D073B6"/>
    <w:rsid w:val="00D1589D"/>
    <w:rsid w:val="00D27269"/>
    <w:rsid w:val="00D31B5B"/>
    <w:rsid w:val="00D345DC"/>
    <w:rsid w:val="00D37E0F"/>
    <w:rsid w:val="00D407DB"/>
    <w:rsid w:val="00D50C1F"/>
    <w:rsid w:val="00D51995"/>
    <w:rsid w:val="00D534AB"/>
    <w:rsid w:val="00D53E9A"/>
    <w:rsid w:val="00D66AD3"/>
    <w:rsid w:val="00D80C6B"/>
    <w:rsid w:val="00DA11F3"/>
    <w:rsid w:val="00DB4324"/>
    <w:rsid w:val="00DC2E93"/>
    <w:rsid w:val="00DC6811"/>
    <w:rsid w:val="00DD2992"/>
    <w:rsid w:val="00DD65F9"/>
    <w:rsid w:val="00DE6460"/>
    <w:rsid w:val="00DF2F3D"/>
    <w:rsid w:val="00DF75A6"/>
    <w:rsid w:val="00E03AB3"/>
    <w:rsid w:val="00E10111"/>
    <w:rsid w:val="00E13AE5"/>
    <w:rsid w:val="00E152FB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562DD"/>
    <w:rsid w:val="00E6329B"/>
    <w:rsid w:val="00E63A79"/>
    <w:rsid w:val="00E65A75"/>
    <w:rsid w:val="00E66E99"/>
    <w:rsid w:val="00E72741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A304C"/>
    <w:rsid w:val="00EB4173"/>
    <w:rsid w:val="00EC02F8"/>
    <w:rsid w:val="00EC19A7"/>
    <w:rsid w:val="00EC2196"/>
    <w:rsid w:val="00EC2222"/>
    <w:rsid w:val="00EC6C71"/>
    <w:rsid w:val="00ED08E0"/>
    <w:rsid w:val="00ED2ED2"/>
    <w:rsid w:val="00ED5CD4"/>
    <w:rsid w:val="00EE01AA"/>
    <w:rsid w:val="00EE47BE"/>
    <w:rsid w:val="00EE7D32"/>
    <w:rsid w:val="00EF3C09"/>
    <w:rsid w:val="00EF7295"/>
    <w:rsid w:val="00F06C9E"/>
    <w:rsid w:val="00F07FC5"/>
    <w:rsid w:val="00F17B56"/>
    <w:rsid w:val="00F200C6"/>
    <w:rsid w:val="00F20F9F"/>
    <w:rsid w:val="00F228D4"/>
    <w:rsid w:val="00F3391C"/>
    <w:rsid w:val="00F36E8D"/>
    <w:rsid w:val="00F42170"/>
    <w:rsid w:val="00F42A60"/>
    <w:rsid w:val="00F43241"/>
    <w:rsid w:val="00F451FD"/>
    <w:rsid w:val="00F5066F"/>
    <w:rsid w:val="00F7020C"/>
    <w:rsid w:val="00F710B3"/>
    <w:rsid w:val="00F71358"/>
    <w:rsid w:val="00F75B28"/>
    <w:rsid w:val="00F90B08"/>
    <w:rsid w:val="00F91395"/>
    <w:rsid w:val="00F95B3A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B4578-209B-473C-ACD9-B99D8515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D37E0F"/>
    <w:pPr>
      <w:ind w:left="720"/>
      <w:contextualSpacing/>
    </w:pPr>
  </w:style>
  <w:style w:type="character" w:customStyle="1" w:styleId="12">
    <w:name w:val="Основной текст (12)_"/>
    <w:basedOn w:val="a0"/>
    <w:link w:val="120"/>
    <w:rsid w:val="008A41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8A4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 + Курсив"/>
    <w:basedOn w:val="a0"/>
    <w:rsid w:val="008A41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"/>
    <w:basedOn w:val="a0"/>
    <w:rsid w:val="008A4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20">
    <w:name w:val="Основной текст (12)"/>
    <w:basedOn w:val="a"/>
    <w:link w:val="12"/>
    <w:rsid w:val="008A4125"/>
    <w:pPr>
      <w:shd w:val="clear" w:color="auto" w:fill="FFFFFF"/>
      <w:spacing w:before="180" w:after="0" w:line="206" w:lineRule="exact"/>
      <w:ind w:firstLine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50">
    <w:name w:val="Основной текст (15) + Не курсив"/>
    <w:basedOn w:val="a0"/>
    <w:rsid w:val="008A41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1">
    <w:name w:val="Основной текст (12) + Курсив"/>
    <w:basedOn w:val="12"/>
    <w:rsid w:val="008A41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pt">
    <w:name w:val="Основной текст (6) + Интервал 1 pt"/>
    <w:basedOn w:val="a0"/>
    <w:rsid w:val="008A4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styleId="ab">
    <w:name w:val="No Spacing"/>
    <w:uiPriority w:val="1"/>
    <w:qFormat/>
    <w:rsid w:val="008A4125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424B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3"/>
    <w:rsid w:val="00424B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4B3B"/>
    <w:pPr>
      <w:shd w:val="clear" w:color="auto" w:fill="FFFFFF"/>
      <w:spacing w:before="1560"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c"/>
    <w:rsid w:val="00424B3B"/>
    <w:pPr>
      <w:shd w:val="clear" w:color="auto" w:fill="FFFFFF"/>
      <w:spacing w:before="420"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0pt">
    <w:name w:val="Основной текст + Интервал 0 pt"/>
    <w:basedOn w:val="ac"/>
    <w:rsid w:val="00424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24B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24B3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24B3B"/>
    <w:pPr>
      <w:shd w:val="clear" w:color="auto" w:fill="FFFFFF"/>
      <w:spacing w:before="240" w:after="0" w:line="370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424B3B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ad">
    <w:name w:val="Основной текст + Полужирный"/>
    <w:basedOn w:val="ac"/>
    <w:rsid w:val="00424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rsid w:val="00424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2">
    <w:name w:val="Основной текст2"/>
    <w:basedOn w:val="ac"/>
    <w:rsid w:val="00424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70pt">
    <w:name w:val="Основной текст (7) + Полужирный;Курсив;Интервал 0 pt"/>
    <w:basedOn w:val="7"/>
    <w:rsid w:val="00424B3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basedOn w:val="ac"/>
    <w:rsid w:val="00424B3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Style3">
    <w:name w:val="Style3"/>
    <w:basedOn w:val="a"/>
    <w:uiPriority w:val="99"/>
    <w:rsid w:val="00424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24B3B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24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rsid w:val="00424B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24B3B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24B3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C257-FBAC-4C70-A6E7-C77CCC06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9</Pages>
  <Words>5152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Ирина</cp:lastModifiedBy>
  <cp:revision>293</cp:revision>
  <cp:lastPrinted>2021-07-05T06:18:00Z</cp:lastPrinted>
  <dcterms:created xsi:type="dcterms:W3CDTF">2013-07-03T03:10:00Z</dcterms:created>
  <dcterms:modified xsi:type="dcterms:W3CDTF">2021-07-05T06:19:00Z</dcterms:modified>
</cp:coreProperties>
</file>